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4"/>
        <w:gridCol w:w="4281"/>
        <w:gridCol w:w="1356"/>
      </w:tblGrid>
      <w:tr w:rsidR="005022FD" w:rsidTr="0038039A">
        <w:trPr>
          <w:trHeight w:val="2266"/>
        </w:trPr>
        <w:tc>
          <w:tcPr>
            <w:tcW w:w="1247" w:type="pct"/>
          </w:tcPr>
          <w:p w:rsidR="005022FD" w:rsidRDefault="005022FD" w:rsidP="0038039A">
            <w:pPr>
              <w:tabs>
                <w:tab w:val="left" w:pos="-211"/>
                <w:tab w:val="right" w:pos="6480"/>
              </w:tabs>
              <w:ind w:left="214" w:right="-250" w:hanging="32"/>
              <w:jc w:val="both"/>
            </w:pPr>
            <w:r>
              <w:br w:type="page"/>
            </w:r>
            <w:r>
              <w:br w:type="page"/>
            </w:r>
            <w:r>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49" w:type="pct"/>
          </w:tcPr>
          <w:p w:rsidR="005022FD" w:rsidRDefault="005022FD" w:rsidP="0038039A">
            <w:pPr>
              <w:pStyle w:val="Cmsor1"/>
              <w:jc w:val="center"/>
              <w:rPr>
                <w:rFonts w:ascii="Bookman Old Style" w:hAnsi="Bookman Old Style" w:cs="Courier New"/>
                <w:b w:val="0"/>
              </w:rPr>
            </w:pPr>
          </w:p>
          <w:p w:rsidR="005022FD" w:rsidRPr="00765AD2" w:rsidRDefault="005022FD" w:rsidP="0038039A">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5022FD" w:rsidRDefault="005022FD" w:rsidP="0038039A">
            <w:pPr>
              <w:pStyle w:val="lfej"/>
              <w:tabs>
                <w:tab w:val="left" w:pos="708"/>
              </w:tabs>
              <w:jc w:val="center"/>
              <w:rPr>
                <w:b/>
              </w:rPr>
            </w:pPr>
            <w:r>
              <w:rPr>
                <w:rFonts w:ascii="Bookman Old Style" w:hAnsi="Bookman Old Style" w:cs="Courier New"/>
                <w:b/>
                <w:sz w:val="36"/>
              </w:rPr>
              <w:t xml:space="preserve">MAGYAR </w:t>
            </w:r>
            <w:proofErr w:type="spellStart"/>
            <w:r>
              <w:rPr>
                <w:rFonts w:ascii="Bookman Old Style" w:hAnsi="Bookman Old Style" w:cs="Courier New"/>
                <w:b/>
                <w:sz w:val="36"/>
              </w:rPr>
              <w:t>RÉGIÁJA</w:t>
            </w:r>
            <w:proofErr w:type="spellEnd"/>
          </w:p>
          <w:p w:rsidR="00AA6DEE" w:rsidRDefault="00147E8E" w:rsidP="00AA6DEE">
            <w:pPr>
              <w:pStyle w:val="lfej"/>
              <w:tabs>
                <w:tab w:val="clear" w:pos="4536"/>
                <w:tab w:val="right" w:pos="4236"/>
                <w:tab w:val="right" w:pos="6480"/>
              </w:tabs>
              <w:jc w:val="both"/>
            </w:pPr>
            <w:r>
              <w:t xml:space="preserve">     </w:t>
            </w:r>
          </w:p>
          <w:p w:rsidR="005022FD" w:rsidRDefault="00AA6DEE" w:rsidP="006221F6">
            <w:pPr>
              <w:pStyle w:val="lfej"/>
              <w:tabs>
                <w:tab w:val="clear" w:pos="4536"/>
                <w:tab w:val="right" w:pos="4236"/>
                <w:tab w:val="right" w:pos="6480"/>
              </w:tabs>
              <w:jc w:val="both"/>
            </w:pPr>
            <w:r>
              <w:t xml:space="preserve">      </w:t>
            </w:r>
            <w:r w:rsidR="00147E8E">
              <w:t>8</w:t>
            </w:r>
            <w:r w:rsidR="006221F6">
              <w:t>6</w:t>
            </w:r>
            <w:r w:rsidR="005022FD">
              <w:t>. szám                      201</w:t>
            </w:r>
            <w:r w:rsidR="00147E8E">
              <w:t>6</w:t>
            </w:r>
            <w:r w:rsidR="005022FD">
              <w:t xml:space="preserve">. </w:t>
            </w:r>
            <w:r w:rsidR="006221F6">
              <w:t>május</w:t>
            </w:r>
          </w:p>
        </w:tc>
        <w:tc>
          <w:tcPr>
            <w:tcW w:w="903" w:type="pct"/>
          </w:tcPr>
          <w:p w:rsidR="005022FD" w:rsidRPr="006C1364" w:rsidRDefault="005022FD" w:rsidP="0038039A">
            <w:pPr>
              <w:pStyle w:val="lfej"/>
              <w:tabs>
                <w:tab w:val="clear" w:pos="4536"/>
                <w:tab w:val="clear" w:pos="9072"/>
                <w:tab w:val="right" w:pos="6480"/>
              </w:tabs>
              <w:ind w:left="-318" w:right="-210" w:firstLine="318"/>
              <w:rPr>
                <w:b/>
              </w:rPr>
            </w:pPr>
            <w:r>
              <w:rPr>
                <w:b/>
                <w:noProof/>
              </w:rPr>
              <w:drawing>
                <wp:anchor distT="0" distB="0" distL="114300" distR="114300" simplePos="0" relativeHeight="251659264"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0B2353" w:rsidRDefault="005022FD" w:rsidP="000B2353">
      <w:r>
        <w:t xml:space="preserve">           </w:t>
      </w:r>
    </w:p>
    <w:p w:rsidR="00BF359C" w:rsidRDefault="00BF359C">
      <w:pPr>
        <w:overflowPunct/>
        <w:autoSpaceDE/>
        <w:autoSpaceDN/>
        <w:adjustRightInd/>
        <w:textAlignment w:val="auto"/>
      </w:pPr>
    </w:p>
    <w:p w:rsidR="000D7073" w:rsidRDefault="000D7073" w:rsidP="000D7073">
      <w:pPr>
        <w:pStyle w:val="Cmsor3"/>
        <w:shd w:val="clear" w:color="auto" w:fill="FFFFFF"/>
        <w:rPr>
          <w:rFonts w:ascii="Arial" w:hAnsi="Arial" w:cs="Arial"/>
          <w:color w:val="1F1E1E"/>
          <w:sz w:val="26"/>
          <w:szCs w:val="26"/>
        </w:rPr>
      </w:pPr>
      <w:r>
        <w:rPr>
          <w:rFonts w:ascii="Arial" w:hAnsi="Arial" w:cs="Arial"/>
          <w:color w:val="1F1E1E"/>
          <w:sz w:val="26"/>
          <w:szCs w:val="26"/>
        </w:rPr>
        <w:t xml:space="preserve">A szenvedés helye életünkben </w:t>
      </w:r>
    </w:p>
    <w:p w:rsidR="000D7073" w:rsidRDefault="000D7073" w:rsidP="000D7073">
      <w:pPr>
        <w:shd w:val="clear" w:color="auto" w:fill="FFFFFF"/>
        <w:rPr>
          <w:rFonts w:ascii="Arial" w:hAnsi="Arial" w:cs="Arial"/>
          <w:color w:val="1F1E1E"/>
          <w:sz w:val="22"/>
          <w:szCs w:val="22"/>
        </w:rPr>
      </w:pPr>
      <w:r>
        <w:rPr>
          <w:rFonts w:ascii="Arial" w:hAnsi="Arial" w:cs="Arial"/>
          <w:color w:val="1F1E1E"/>
          <w:sz w:val="22"/>
          <w:szCs w:val="22"/>
        </w:rPr>
        <w:br/>
      </w:r>
    </w:p>
    <w:p w:rsidR="000D7073" w:rsidRDefault="000D7073" w:rsidP="000D7073">
      <w:pPr>
        <w:shd w:val="clear" w:color="auto" w:fill="FFFFFF"/>
        <w:jc w:val="both"/>
        <w:rPr>
          <w:rFonts w:ascii="Arial" w:hAnsi="Arial" w:cs="Arial"/>
          <w:color w:val="1F1E1E"/>
          <w:sz w:val="22"/>
          <w:szCs w:val="22"/>
        </w:rPr>
      </w:pPr>
      <w:r>
        <w:rPr>
          <w:b/>
          <w:color w:val="1F1E1E"/>
        </w:rPr>
        <w:t>A keresztények küldetésének velejárója, hogy sok emberrel kerülnek szoros kapcsolatba, főleg szenvedő emberekkel. Ezért tisztában kell lenniük a szenvedés úgynevezett problémájával.</w:t>
      </w:r>
      <w:r>
        <w:rPr>
          <w:color w:val="1F1E1E"/>
        </w:rPr>
        <w:t xml:space="preserve"> Nincs olyan ember, aki a szenvedés terhe nélkül élhetné le az életét. Szinte mindnyájan fellázadnak ellene. Távol akarják tartani maguktól, s ha nem sikerül, egyszerűen lehengerli őket. Viselkedésükkel akadályt gördítenek a megváltás útjába, ugyanis </w:t>
      </w:r>
      <w:r>
        <w:rPr>
          <w:b/>
          <w:bCs/>
          <w:color w:val="0000FF"/>
        </w:rPr>
        <w:t xml:space="preserve">ha egy élet gyümölcsöző akar lenni, helye van benne a szenvedésnek is, mint ahogy szövéskor a vetülékfonál keresztezi és kiegészíti a láncfonalat. </w:t>
      </w:r>
      <w:r>
        <w:rPr>
          <w:color w:val="1F1E1E"/>
        </w:rPr>
        <w:t>Úgy tűnik, a szenvedés keresztezi és akadályozza életutunkat, valójában azonban ez adja meg életünknek a beteljesedést. Amint a Szentírás minden lapja tanítja, sorsunk, hogy "ne csak higgyünk Krisztusban, hanem szenvedjünk is érte" (</w:t>
      </w:r>
      <w:proofErr w:type="spellStart"/>
      <w:r>
        <w:rPr>
          <w:color w:val="1F1E1E"/>
        </w:rPr>
        <w:t>Fil</w:t>
      </w:r>
      <w:proofErr w:type="spellEnd"/>
      <w:r>
        <w:rPr>
          <w:color w:val="1F1E1E"/>
        </w:rPr>
        <w:t xml:space="preserve"> 1,29); egy másik helyen pedig ez áll: "Ha meghalunk vele, majd élünk is vele; ha tűrünk vele, uralkodni is fogunk vele." (</w:t>
      </w:r>
      <w:proofErr w:type="spellStart"/>
      <w:r>
        <w:rPr>
          <w:color w:val="1F1E1E"/>
        </w:rPr>
        <w:t>2Tim</w:t>
      </w:r>
      <w:proofErr w:type="spellEnd"/>
      <w:r>
        <w:rPr>
          <w:color w:val="1F1E1E"/>
        </w:rPr>
        <w:t xml:space="preserve"> 2,11-12)</w:t>
      </w:r>
    </w:p>
    <w:p w:rsidR="000D7073" w:rsidRDefault="000D7073" w:rsidP="000D7073">
      <w:pPr>
        <w:shd w:val="clear" w:color="auto" w:fill="FFFFFF"/>
        <w:rPr>
          <w:rFonts w:ascii="Arial" w:hAnsi="Arial" w:cs="Arial"/>
          <w:color w:val="1F1E1E"/>
          <w:sz w:val="22"/>
          <w:szCs w:val="22"/>
        </w:rPr>
      </w:pPr>
    </w:p>
    <w:p w:rsidR="000D7073" w:rsidRDefault="000D7073" w:rsidP="000D7073">
      <w:pPr>
        <w:shd w:val="clear" w:color="auto" w:fill="FFFFFF"/>
        <w:jc w:val="center"/>
        <w:rPr>
          <w:rFonts w:ascii="Arial" w:hAnsi="Arial" w:cs="Arial"/>
          <w:color w:val="1F1E1E"/>
          <w:sz w:val="22"/>
          <w:szCs w:val="22"/>
        </w:rPr>
      </w:pPr>
      <w:r>
        <w:rPr>
          <w:rFonts w:ascii="Arial" w:hAnsi="Arial" w:cs="Arial"/>
          <w:noProof/>
          <w:color w:val="395C7F"/>
          <w:sz w:val="22"/>
          <w:szCs w:val="22"/>
        </w:rPr>
        <w:drawing>
          <wp:inline distT="0" distB="0" distL="0" distR="0">
            <wp:extent cx="3044825" cy="2432050"/>
            <wp:effectExtent l="19050" t="0" r="3175" b="0"/>
            <wp:docPr id="5" name="Kép 2" descr="https://3.bp.blogspot.com/-_CU1L5_cB1Q/VsmR-HNyTHI/AAAAAAAAQ3w/w1rQatcuoLE/s320/jezus-a-kereszt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_CU1L5_cB1Q/VsmR-HNyTHI/AAAAAAAAQ3w/w1rQatcuoLE/s320/jezus-a-kereszten.jpg">
                      <a:hlinkClick r:id="rId8"/>
                    </pic:cNvPr>
                    <pic:cNvPicPr>
                      <a:picLocks noChangeAspect="1" noChangeArrowheads="1"/>
                    </pic:cNvPicPr>
                  </pic:nvPicPr>
                  <pic:blipFill>
                    <a:blip r:embed="rId9" cstate="print"/>
                    <a:srcRect/>
                    <a:stretch>
                      <a:fillRect/>
                    </a:stretch>
                  </pic:blipFill>
                  <pic:spPr bwMode="auto">
                    <a:xfrm>
                      <a:off x="0" y="0"/>
                      <a:ext cx="3044825" cy="2432050"/>
                    </a:xfrm>
                    <a:prstGeom prst="rect">
                      <a:avLst/>
                    </a:prstGeom>
                    <a:noFill/>
                    <a:ln w="9525">
                      <a:noFill/>
                      <a:miter lim="800000"/>
                      <a:headEnd/>
                      <a:tailEnd/>
                    </a:ln>
                  </pic:spPr>
                </pic:pic>
              </a:graphicData>
            </a:graphic>
          </wp:inline>
        </w:drawing>
      </w:r>
    </w:p>
    <w:p w:rsidR="000D7073" w:rsidRDefault="000D7073" w:rsidP="000D7073">
      <w:pPr>
        <w:shd w:val="clear" w:color="auto" w:fill="FFFFFF"/>
        <w:ind w:firstLine="280"/>
        <w:jc w:val="both"/>
        <w:rPr>
          <w:rFonts w:ascii="Arial" w:hAnsi="Arial" w:cs="Arial"/>
          <w:color w:val="1F1E1E"/>
          <w:sz w:val="22"/>
          <w:szCs w:val="22"/>
        </w:rPr>
      </w:pPr>
      <w:r>
        <w:rPr>
          <w:b/>
          <w:color w:val="1F1E1E"/>
        </w:rPr>
        <w:lastRenderedPageBreak/>
        <w:t xml:space="preserve">Krisztusban való halálunk pillanatát jelképezi a kereszt, a véres keresztfa, amelyen Krisztus, a mi Urunk befejezte művét. </w:t>
      </w:r>
      <w:r>
        <w:rPr>
          <w:color w:val="1F1E1E"/>
        </w:rPr>
        <w:t xml:space="preserve">A kereszt tövében ott áll egy fájdalomtól szenvedő alak, aki olyan, mintha már nem is volna képes tovább élni. Ez az asszony a Megváltó és minden megváltott anyja. Ami itt most a földre hull, vér a véréből, de ez az a vér, amely megváltotta a világot. Mostantól fogva a Titokzatos Testben fog folyni ez a drágalátos vér, hogy életet vigyen a legutolsó tagnak is. Ahhoz, hogy ez megtörténhessék, meg kell értenünk, </w:t>
      </w:r>
      <w:r>
        <w:rPr>
          <w:b/>
          <w:color w:val="1F1E1E"/>
        </w:rPr>
        <w:t>mit jelent ennek a vérnek az áramlása.</w:t>
      </w:r>
      <w:r>
        <w:rPr>
          <w:color w:val="1F1E1E"/>
        </w:rPr>
        <w:t xml:space="preserve"> Ez a drága vér hasonlóvá tesz bennünket Krisztushoz: nemcsak a betlehemi és a Tábor-hegyi Krisztushoz - az öröm és a megdicsőülés Krisztusához -, hanem a Golgota, a fájdalmak és az áldozat Krisztusához is.</w:t>
      </w:r>
    </w:p>
    <w:p w:rsidR="000D7073" w:rsidRDefault="000D7073" w:rsidP="000D7073">
      <w:pPr>
        <w:shd w:val="clear" w:color="auto" w:fill="FFFFFF"/>
        <w:ind w:firstLine="280"/>
        <w:jc w:val="both"/>
        <w:rPr>
          <w:color w:val="1F1E1E"/>
        </w:rPr>
      </w:pPr>
      <w:r>
        <w:rPr>
          <w:color w:val="1F1E1E"/>
        </w:rPr>
        <w:t xml:space="preserve">Minden kereszténynek fel kell ismernie, hogy Krisztusban nem válogathat. Mária felismerte ezt a legvégsőkig, még az angyali üdvözlet örömében is. Tudta, hogy nemcsak arra lett meghívva, hogy Boldogságos Anya legyen, hanem Fájdalmas Anya is. Teljesen Istennek adta azonban mindig magát, így most teljesen be is fogadta Krisztust. Teljes tudatával elfogadta ennek a gyermeknek az életét, és ezzel együtt mindazt, ami előtte állt. Kész volt átélni vele együtt a kínokat, és megízlelni a boldogságot. Abban a pillanatban a két Szent Szív oly szorosan összefonódott egymással, hogy szinte egy szív lettek. Ettől kezdve együtt dobognak a Titokzatos Testben és érte. Így vált Mária a kegyelem közvetítőjévé, kehellyé, mely felfogja és továbbadja Jézus vérét. Ami Máriával történt, annak kell történnie gyermekeivel is. </w:t>
      </w:r>
      <w:r>
        <w:rPr>
          <w:b/>
          <w:color w:val="1F1E1E"/>
        </w:rPr>
        <w:t>Hogy milyen mértékben tud bennünket Isten felhasználni, mindig attól függ, milyen szoros egységben vagyunk a legszentebb Szívvel.</w:t>
      </w:r>
      <w:r>
        <w:rPr>
          <w:color w:val="1F1E1E"/>
        </w:rPr>
        <w:t xml:space="preserve"> Csak az Ő Szívéből juthatunk a drága Vérhez, amelyet aztán másoknak is elviszünk. Nem találunk azonban rá Krisztus Szívének és Vérének egységére, ha életének csak egyetlen szakaszában keressük. Az egész életét kell elfogadnunk. Értelmetlen és méltatlan dolog szívesen fogadni a Dicsőség Urát, s ugyanakkor elutasítani a Fájdalmak </w:t>
      </w:r>
      <w:proofErr w:type="spellStart"/>
      <w:r>
        <w:rPr>
          <w:color w:val="1F1E1E"/>
        </w:rPr>
        <w:t>Férfiát</w:t>
      </w:r>
      <w:proofErr w:type="spellEnd"/>
      <w:r>
        <w:rPr>
          <w:color w:val="1F1E1E"/>
        </w:rPr>
        <w:t xml:space="preserve">, hisz a kettő ugyanaz a Krisztus. Aki nem akarta elkísérni útján a Fájdalmak </w:t>
      </w:r>
      <w:proofErr w:type="spellStart"/>
      <w:r>
        <w:rPr>
          <w:color w:val="1F1E1E"/>
        </w:rPr>
        <w:t>Férfiát</w:t>
      </w:r>
      <w:proofErr w:type="spellEnd"/>
      <w:r>
        <w:rPr>
          <w:color w:val="1F1E1E"/>
        </w:rPr>
        <w:t>, annak nincs is része az emberekért való küldetésében, s így az eljövendő dicsőségben sem.</w:t>
      </w:r>
    </w:p>
    <w:p w:rsidR="000D7073" w:rsidRDefault="000D7073" w:rsidP="000D7073">
      <w:pPr>
        <w:shd w:val="clear" w:color="auto" w:fill="FFFFFF"/>
        <w:ind w:firstLine="280"/>
        <w:jc w:val="both"/>
        <w:rPr>
          <w:color w:val="1F1E1E"/>
        </w:rPr>
      </w:pPr>
    </w:p>
    <w:p w:rsidR="000D7073" w:rsidRDefault="000D7073" w:rsidP="000D7073">
      <w:pPr>
        <w:shd w:val="clear" w:color="auto" w:fill="FFFFFF"/>
        <w:ind w:firstLine="280"/>
        <w:jc w:val="both"/>
        <w:rPr>
          <w:rFonts w:ascii="Arial" w:hAnsi="Arial" w:cs="Arial"/>
          <w:color w:val="1F1E1E"/>
          <w:sz w:val="22"/>
          <w:szCs w:val="22"/>
        </w:rPr>
      </w:pPr>
    </w:p>
    <w:p w:rsidR="000D7073" w:rsidRDefault="000D7073" w:rsidP="000D7073">
      <w:pPr>
        <w:shd w:val="clear" w:color="auto" w:fill="FFFFFF"/>
        <w:jc w:val="center"/>
        <w:rPr>
          <w:rFonts w:ascii="Arial" w:hAnsi="Arial" w:cs="Arial"/>
          <w:color w:val="1F1E1E"/>
          <w:sz w:val="22"/>
          <w:szCs w:val="22"/>
        </w:rPr>
      </w:pPr>
      <w:r>
        <w:rPr>
          <w:rFonts w:ascii="Arial" w:hAnsi="Arial" w:cs="Arial"/>
          <w:noProof/>
          <w:color w:val="395C7F"/>
          <w:sz w:val="22"/>
          <w:szCs w:val="22"/>
        </w:rPr>
        <w:drawing>
          <wp:inline distT="0" distB="0" distL="0" distR="0">
            <wp:extent cx="1819910" cy="1901825"/>
            <wp:effectExtent l="19050" t="0" r="8890" b="0"/>
            <wp:docPr id="3" name="Kép 3" descr="https://2.bp.blogspot.com/-0rRLdrakqxI/VsmSqqKS0TI/AAAAAAAAQ38/SFxuDJmYL5A/s200/Michelangelo-pieta-590x61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0rRLdrakqxI/VsmSqqKS0TI/AAAAAAAAQ38/SFxuDJmYL5A/s200/Michelangelo-pieta-590x615.jpg">
                      <a:hlinkClick r:id="rId10"/>
                    </pic:cNvPr>
                    <pic:cNvPicPr>
                      <a:picLocks noChangeAspect="1" noChangeArrowheads="1"/>
                    </pic:cNvPicPr>
                  </pic:nvPicPr>
                  <pic:blipFill>
                    <a:blip r:embed="rId11" cstate="print"/>
                    <a:srcRect/>
                    <a:stretch>
                      <a:fillRect/>
                    </a:stretch>
                  </pic:blipFill>
                  <pic:spPr bwMode="auto">
                    <a:xfrm>
                      <a:off x="0" y="0"/>
                      <a:ext cx="1819910" cy="1901825"/>
                    </a:xfrm>
                    <a:prstGeom prst="rect">
                      <a:avLst/>
                    </a:prstGeom>
                    <a:noFill/>
                    <a:ln w="9525">
                      <a:noFill/>
                      <a:miter lim="800000"/>
                      <a:headEnd/>
                      <a:tailEnd/>
                    </a:ln>
                  </pic:spPr>
                </pic:pic>
              </a:graphicData>
            </a:graphic>
          </wp:inline>
        </w:drawing>
      </w:r>
    </w:p>
    <w:p w:rsidR="000D7073" w:rsidRDefault="000D7073" w:rsidP="000D7073">
      <w:pPr>
        <w:shd w:val="clear" w:color="auto" w:fill="FFFFFF"/>
        <w:rPr>
          <w:rFonts w:ascii="Arial" w:hAnsi="Arial" w:cs="Arial"/>
          <w:color w:val="1F1E1E"/>
          <w:sz w:val="22"/>
          <w:szCs w:val="22"/>
        </w:rPr>
      </w:pPr>
    </w:p>
    <w:p w:rsidR="000D7073" w:rsidRDefault="000D7073" w:rsidP="000D7073">
      <w:pPr>
        <w:shd w:val="clear" w:color="auto" w:fill="FFFFFF"/>
        <w:ind w:firstLine="300"/>
        <w:jc w:val="both"/>
        <w:rPr>
          <w:rFonts w:ascii="Arial" w:hAnsi="Arial" w:cs="Arial"/>
          <w:color w:val="1F1E1E"/>
          <w:sz w:val="22"/>
          <w:szCs w:val="22"/>
        </w:rPr>
      </w:pPr>
      <w:r>
        <w:rPr>
          <w:color w:val="1F1E1E"/>
        </w:rPr>
        <w:t xml:space="preserve">Ebből következik, hogy </w:t>
      </w:r>
      <w:r>
        <w:rPr>
          <w:b/>
          <w:color w:val="1F1E1E"/>
        </w:rPr>
        <w:t>a szenvedés mindig kegyelem. Ha nem az üdvösséget szolgálja, akkor erőt kell közvetítenie. Sohasem jelent büntetést vétkeinkért.</w:t>
      </w:r>
      <w:r>
        <w:rPr>
          <w:color w:val="1F1E1E"/>
        </w:rPr>
        <w:t xml:space="preserve"> "Értsük meg - mondja Szent Ágoston -, hogy az emberiség szenvedése nem büntetőjog; a szenvedésnek ugyanis gyógyító értéke van." Másrészt a bűnteleneket és szenteket Krisztus nagyon mélyen elmeríti a szenvedésbe, ott alakítja őket, amíg egészen hasonlók nem </w:t>
      </w:r>
      <w:r>
        <w:rPr>
          <w:color w:val="1F1E1E"/>
        </w:rPr>
        <w:lastRenderedPageBreak/>
        <w:t xml:space="preserve">lesznek hozzá. Felbecsülhetetlen kiváltság ez. </w:t>
      </w:r>
      <w:r>
        <w:rPr>
          <w:i/>
          <w:color w:val="1F1E1E"/>
        </w:rPr>
        <w:t>Csak azért lehetséges minden önmegtagadás, minden engesztelés, mert a szenvedés így cserélődik, így egyesül.</w:t>
      </w:r>
    </w:p>
    <w:p w:rsidR="000D7073" w:rsidRDefault="000D7073" w:rsidP="000D7073">
      <w:pPr>
        <w:shd w:val="clear" w:color="auto" w:fill="FFFFFF"/>
        <w:ind w:firstLine="300"/>
        <w:jc w:val="both"/>
        <w:rPr>
          <w:rFonts w:ascii="Arial" w:hAnsi="Arial" w:cs="Arial"/>
          <w:color w:val="1F1E1E"/>
          <w:sz w:val="22"/>
          <w:szCs w:val="22"/>
        </w:rPr>
      </w:pPr>
      <w:r>
        <w:rPr>
          <w:b/>
          <w:color w:val="1F1E1E"/>
        </w:rPr>
        <w:t xml:space="preserve">Egy egész egyszerű hasonlat tegye érzékelhetőbbé a szenvedés célját és értelmét. </w:t>
      </w:r>
      <w:r>
        <w:rPr>
          <w:color w:val="1F1E1E"/>
        </w:rPr>
        <w:t>Gondoljunk csak arra, hogyan kering a vér az emberi testben, és figyeljük a kezünket: a pulzus a szív ritmusában ver. A kezünket átjáró meleg vér a szívünkből jön. Ha a kéz lehűl, a vénák összehúzódnak, a vérkeringés már nem működik megfelelően. Ha még hidegebbé válik, a véráramlat lassan akadozik, és ha a lehűlés olyan fokú, hogy a véráramlat teljesen leáll, bekövetkeznek a fagy ás tünetei: a szövetek kezdenek elhalni, a kéz élettelenné és használhatatlanná válik. Elhalt, s ha nem teszünk ellene semmit, üszkösödni kezd. </w:t>
      </w:r>
    </w:p>
    <w:p w:rsidR="000D7073" w:rsidRDefault="000D7073" w:rsidP="000D7073">
      <w:pPr>
        <w:shd w:val="clear" w:color="auto" w:fill="FFFFFF"/>
        <w:ind w:firstLine="300"/>
        <w:jc w:val="both"/>
        <w:rPr>
          <w:color w:val="1F1E1E"/>
        </w:rPr>
      </w:pPr>
      <w:r>
        <w:rPr>
          <w:color w:val="1F1E1E"/>
        </w:rPr>
        <w:t xml:space="preserve">Ezek a lehűlési fokozatok jól érzékeltetik, milyen állapotban van a Titokzatos Test néhány tagja. Lehet, hogy annyira nem képesek befogadni Krisztus vérét, mely ezt a Testet átjárja, hogy fennáll a tag elhalásának vagy üszkösödésének veszélye, s akkor a tagot amputálni kell. </w:t>
      </w:r>
      <w:r>
        <w:rPr>
          <w:b/>
          <w:color w:val="1F1E1E"/>
        </w:rPr>
        <w:t xml:space="preserve">Mindenki tudja, mit kell tenni egy fagyott taggal: fel kell pezsdíteni a vérkeringést, nehogy elhaljon. Így a vér ismét benyomul az összeszűkült erekbe, és fájdalmat okoz. </w:t>
      </w:r>
      <w:r>
        <w:rPr>
          <w:color w:val="1F1E1E"/>
        </w:rPr>
        <w:t>Ez a fájdalom azonban jó jel. A gyakorló katolikusok többségéről ugyan nem lehet azt mondani, hogy egészen fagyott tagokhoz volnának hasonlók. Önelégültségükben természetesen szinte sohasem tartják magukat hidegnek, fagyosnak. Urunk véréből azonban mégsem fogadnak be annyit, amennyit Krisztus adni akar nekik. Így rájuk kell kényszerítenie az életét. Vérének eret tágító mozgása pedig fájdalommal jár, s ez sok szenvedést okoz életünkben. Ha azonban ebből a szemszögből vizsgáljuk és értjük meg a szenvedést, vajon nem kell-e a fájdalomnak örömmé változnia? Hisz a szenvedésben érezzük, milyen közel van hozzánk Krisztus!</w:t>
      </w:r>
    </w:p>
    <w:p w:rsidR="000D7073" w:rsidRDefault="000D7073" w:rsidP="000D7073">
      <w:pPr>
        <w:shd w:val="clear" w:color="auto" w:fill="FFFFFF"/>
        <w:ind w:firstLine="300"/>
        <w:jc w:val="both"/>
        <w:rPr>
          <w:color w:val="1F1E1E"/>
        </w:rPr>
      </w:pPr>
    </w:p>
    <w:p w:rsidR="000D7073" w:rsidRDefault="000D7073" w:rsidP="000D7073">
      <w:pPr>
        <w:shd w:val="clear" w:color="auto" w:fill="FFFFFF"/>
        <w:ind w:firstLine="300"/>
        <w:jc w:val="both"/>
        <w:rPr>
          <w:rFonts w:ascii="Arial" w:hAnsi="Arial" w:cs="Arial"/>
          <w:color w:val="1F1E1E"/>
          <w:sz w:val="22"/>
          <w:szCs w:val="22"/>
        </w:rPr>
      </w:pPr>
    </w:p>
    <w:p w:rsidR="000D7073" w:rsidRDefault="000D7073" w:rsidP="000D7073">
      <w:pPr>
        <w:shd w:val="clear" w:color="auto" w:fill="FFFFFF"/>
        <w:ind w:firstLine="360"/>
        <w:rPr>
          <w:rFonts w:ascii="Arial" w:hAnsi="Arial" w:cs="Arial"/>
          <w:color w:val="1F1E1E"/>
          <w:sz w:val="22"/>
          <w:szCs w:val="22"/>
        </w:rPr>
      </w:pPr>
      <w:r>
        <w:rPr>
          <w:rFonts w:ascii="Arial" w:hAnsi="Arial" w:cs="Arial"/>
          <w:noProof/>
          <w:color w:val="395C7F"/>
          <w:sz w:val="22"/>
          <w:szCs w:val="22"/>
        </w:rPr>
        <w:drawing>
          <wp:inline distT="0" distB="0" distL="0" distR="0">
            <wp:extent cx="3044825" cy="1718945"/>
            <wp:effectExtent l="19050" t="0" r="3175" b="0"/>
            <wp:docPr id="4" name="Kép 4" descr="https://2.bp.blogspot.com/-GXvjcFdYBUI/VsmXO8nRoNI/AAAAAAAAQ4I/huBmQ3JgCBs/s320/kereszt%25C3%25A9ny%25C3%25BCld%25C3%25B6z%25C3%25A9s-a-k%25C3%25B6zel-keleten-620x3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GXvjcFdYBUI/VsmXO8nRoNI/AAAAAAAAQ4I/huBmQ3JgCBs/s320/kereszt%25C3%25A9ny%25C3%25BCld%25C3%25B6z%25C3%25A9s-a-k%25C3%25B6zel-keleten-620x350.jpg">
                      <a:hlinkClick r:id="rId12"/>
                    </pic:cNvPr>
                    <pic:cNvPicPr>
                      <a:picLocks noChangeAspect="1" noChangeArrowheads="1"/>
                    </pic:cNvPicPr>
                  </pic:nvPicPr>
                  <pic:blipFill>
                    <a:blip r:embed="rId13" cstate="print"/>
                    <a:srcRect/>
                    <a:stretch>
                      <a:fillRect/>
                    </a:stretch>
                  </pic:blipFill>
                  <pic:spPr bwMode="auto">
                    <a:xfrm>
                      <a:off x="0" y="0"/>
                      <a:ext cx="3044825" cy="1718945"/>
                    </a:xfrm>
                    <a:prstGeom prst="rect">
                      <a:avLst/>
                    </a:prstGeom>
                    <a:noFill/>
                    <a:ln w="9525">
                      <a:noFill/>
                      <a:miter lim="800000"/>
                      <a:headEnd/>
                      <a:tailEnd/>
                    </a:ln>
                  </pic:spPr>
                </pic:pic>
              </a:graphicData>
            </a:graphic>
          </wp:inline>
        </w:drawing>
      </w:r>
      <w:r>
        <w:rPr>
          <w:b/>
          <w:color w:val="0000FF"/>
        </w:rPr>
        <w:t xml:space="preserve">"Jézus Krisztus mindent elszenvedett, amit csak kellett. Szenvedésének mértékéből semmi sem hiányzik. </w:t>
      </w:r>
      <w:r>
        <w:rPr>
          <w:b/>
          <w:color w:val="1F1E1E"/>
        </w:rPr>
        <w:t>Vége van tehát szenvedésének?</w:t>
      </w:r>
      <w:r>
        <w:rPr>
          <w:color w:val="1F1E1E"/>
        </w:rPr>
        <w:t xml:space="preserve"> </w:t>
      </w:r>
      <w:r>
        <w:rPr>
          <w:b/>
          <w:bCs/>
          <w:color w:val="990000"/>
        </w:rPr>
        <w:t xml:space="preserve">Igen, de csak a Fő szenvedése ért véget, a testé még megmaradt. </w:t>
      </w:r>
      <w:r>
        <w:rPr>
          <w:color w:val="1F1E1E"/>
        </w:rPr>
        <w:t>Joggal kívánja a testében tovább szenvedő Krisztus, hogy részt vállaljunk engesztelő áldozatából. Így kell cselekednünk, mivel egyek vagyunk vele. Minthogy mi vagyunk Krisztus teste és tagjai, egyik a másikra utalva, nekünk, tagoknak is el kell szenvednünk, amit a Fő már elszenvedett." (Szent Ágoston)</w:t>
      </w:r>
      <w:r>
        <w:rPr>
          <w:rFonts w:ascii="Arial" w:hAnsi="Arial" w:cs="Arial"/>
          <w:color w:val="1F1E1E"/>
          <w:sz w:val="22"/>
          <w:szCs w:val="22"/>
        </w:rPr>
        <w:br/>
      </w:r>
      <w:r>
        <w:rPr>
          <w:rFonts w:ascii="Arial" w:hAnsi="Arial" w:cs="Arial"/>
          <w:color w:val="1F1E1E"/>
          <w:sz w:val="22"/>
          <w:szCs w:val="22"/>
        </w:rPr>
        <w:br/>
      </w:r>
      <w:r>
        <w:rPr>
          <w:color w:val="1F1E1E"/>
        </w:rPr>
        <w:t>(Mária Légió Kézikönyve)</w:t>
      </w:r>
      <w:r>
        <w:rPr>
          <w:rFonts w:ascii="Arial" w:hAnsi="Arial" w:cs="Arial"/>
          <w:color w:val="1F1E1E"/>
          <w:sz w:val="22"/>
          <w:szCs w:val="22"/>
        </w:rPr>
        <w:br/>
      </w:r>
      <w:r>
        <w:rPr>
          <w:color w:val="1F1E1E"/>
        </w:rPr>
        <w:t xml:space="preserve">  </w:t>
      </w:r>
    </w:p>
    <w:p w:rsidR="00BF359C" w:rsidRDefault="00BF359C">
      <w:pPr>
        <w:overflowPunct/>
        <w:autoSpaceDE/>
        <w:autoSpaceDN/>
        <w:adjustRightInd/>
        <w:textAlignment w:val="auto"/>
      </w:pPr>
    </w:p>
    <w:p w:rsidR="006221F6" w:rsidRDefault="006221F6">
      <w:pPr>
        <w:overflowPunct/>
        <w:autoSpaceDE/>
        <w:autoSpaceDN/>
        <w:adjustRightInd/>
        <w:textAlignment w:val="auto"/>
        <w:rPr>
          <w:rFonts w:ascii="Arial" w:hAnsi="Arial" w:cs="Arial"/>
          <w:sz w:val="24"/>
          <w:szCs w:val="24"/>
        </w:rPr>
      </w:pPr>
      <w:r>
        <w:rPr>
          <w:rFonts w:ascii="Arial" w:hAnsi="Arial" w:cs="Arial"/>
          <w:sz w:val="24"/>
          <w:szCs w:val="24"/>
        </w:rPr>
        <w:br w:type="page"/>
      </w:r>
    </w:p>
    <w:p w:rsidR="00C96EFF" w:rsidRDefault="00C96EFF" w:rsidP="006432A4">
      <w:pPr>
        <w:rPr>
          <w:b/>
          <w:sz w:val="28"/>
          <w:szCs w:val="28"/>
        </w:rPr>
      </w:pPr>
    </w:p>
    <w:p w:rsidR="006432A4" w:rsidRPr="006432A4" w:rsidRDefault="00C96EFF" w:rsidP="006432A4">
      <w:pPr>
        <w:rPr>
          <w:b/>
          <w:sz w:val="28"/>
          <w:szCs w:val="28"/>
        </w:rPr>
      </w:pPr>
      <w:r>
        <w:rPr>
          <w:b/>
          <w:noProof/>
          <w:sz w:val="28"/>
          <w:szCs w:val="28"/>
        </w:rPr>
        <w:drawing>
          <wp:anchor distT="0" distB="0" distL="114300" distR="114300" simplePos="0" relativeHeight="251660288" behindDoc="1" locked="0" layoutInCell="1" allowOverlap="1">
            <wp:simplePos x="0" y="0"/>
            <wp:positionH relativeFrom="column">
              <wp:posOffset>60960</wp:posOffset>
            </wp:positionH>
            <wp:positionV relativeFrom="paragraph">
              <wp:posOffset>-182880</wp:posOffset>
            </wp:positionV>
            <wp:extent cx="1420495" cy="3017520"/>
            <wp:effectExtent l="19050" t="0" r="8255" b="0"/>
            <wp:wrapTight wrapText="bothSides">
              <wp:wrapPolygon edited="0">
                <wp:start x="-290" y="0"/>
                <wp:lineTo x="-290" y="21409"/>
                <wp:lineTo x="21726" y="21409"/>
                <wp:lineTo x="21726" y="0"/>
                <wp:lineTo x="-290" y="0"/>
              </wp:wrapPolygon>
            </wp:wrapTight>
            <wp:docPr id="2" name="Kép 1" descr="lud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wig"/>
                    <pic:cNvPicPr>
                      <a:picLocks noChangeAspect="1" noChangeArrowheads="1"/>
                    </pic:cNvPicPr>
                  </pic:nvPicPr>
                  <pic:blipFill>
                    <a:blip r:embed="rId14" cstate="print"/>
                    <a:srcRect/>
                    <a:stretch>
                      <a:fillRect/>
                    </a:stretch>
                  </pic:blipFill>
                  <pic:spPr bwMode="auto">
                    <a:xfrm>
                      <a:off x="0" y="0"/>
                      <a:ext cx="1420495" cy="3017520"/>
                    </a:xfrm>
                    <a:prstGeom prst="rect">
                      <a:avLst/>
                    </a:prstGeom>
                    <a:noFill/>
                    <a:ln w="9525">
                      <a:noFill/>
                      <a:miter lim="800000"/>
                      <a:headEnd/>
                      <a:tailEnd/>
                    </a:ln>
                  </pic:spPr>
                </pic:pic>
              </a:graphicData>
            </a:graphic>
          </wp:anchor>
        </w:drawing>
      </w:r>
      <w:proofErr w:type="spellStart"/>
      <w:r w:rsidR="006432A4" w:rsidRPr="006432A4">
        <w:rPr>
          <w:b/>
          <w:sz w:val="28"/>
          <w:szCs w:val="28"/>
        </w:rPr>
        <w:t>Montforti</w:t>
      </w:r>
      <w:proofErr w:type="spellEnd"/>
      <w:r w:rsidR="006432A4" w:rsidRPr="006432A4">
        <w:rPr>
          <w:b/>
          <w:sz w:val="28"/>
          <w:szCs w:val="28"/>
        </w:rPr>
        <w:t xml:space="preserve"> </w:t>
      </w:r>
      <w:proofErr w:type="spellStart"/>
      <w:r w:rsidR="006432A4" w:rsidRPr="006432A4">
        <w:rPr>
          <w:b/>
          <w:sz w:val="28"/>
          <w:szCs w:val="28"/>
        </w:rPr>
        <w:t>Grignon</w:t>
      </w:r>
      <w:proofErr w:type="spellEnd"/>
      <w:r w:rsidR="006432A4" w:rsidRPr="006432A4">
        <w:rPr>
          <w:b/>
          <w:sz w:val="28"/>
          <w:szCs w:val="28"/>
        </w:rPr>
        <w:t xml:space="preserve"> Szent Lajos Mária</w:t>
      </w:r>
    </w:p>
    <w:p w:rsidR="006432A4" w:rsidRDefault="006432A4" w:rsidP="006432A4">
      <w:pPr>
        <w:rPr>
          <w:sz w:val="24"/>
          <w:szCs w:val="24"/>
        </w:rPr>
      </w:pPr>
    </w:p>
    <w:p w:rsidR="006432A4" w:rsidRPr="006432A4" w:rsidRDefault="006432A4" w:rsidP="006432A4">
      <w:pPr>
        <w:jc w:val="both"/>
        <w:rPr>
          <w:sz w:val="22"/>
          <w:szCs w:val="22"/>
        </w:rPr>
      </w:pPr>
      <w:r w:rsidRPr="006432A4">
        <w:rPr>
          <w:sz w:val="22"/>
          <w:szCs w:val="22"/>
        </w:rPr>
        <w:t xml:space="preserve">Idén, április 28-án ünnepeljük </w:t>
      </w:r>
      <w:proofErr w:type="spellStart"/>
      <w:r w:rsidRPr="006432A4">
        <w:rPr>
          <w:sz w:val="22"/>
          <w:szCs w:val="22"/>
        </w:rPr>
        <w:t>Grignon</w:t>
      </w:r>
      <w:proofErr w:type="spellEnd"/>
      <w:r w:rsidRPr="006432A4">
        <w:rPr>
          <w:sz w:val="22"/>
          <w:szCs w:val="22"/>
        </w:rPr>
        <w:t xml:space="preserve"> Szent Lajos Mária égi születésnapjának 300. évfordulóját, aki mint azt jól tudjátok a Mária Légiónak is védőszentje, a Tökéletes Mária tisztelet című mű és a 33 napos lelkigyakorlat szerzője. </w:t>
      </w:r>
    </w:p>
    <w:p w:rsidR="006432A4" w:rsidRPr="006432A4" w:rsidRDefault="006432A4" w:rsidP="006432A4">
      <w:pPr>
        <w:jc w:val="both"/>
        <w:rPr>
          <w:sz w:val="22"/>
          <w:szCs w:val="22"/>
        </w:rPr>
      </w:pPr>
      <w:r w:rsidRPr="006432A4">
        <w:rPr>
          <w:sz w:val="22"/>
          <w:szCs w:val="22"/>
        </w:rPr>
        <w:t>Fontos megemlékeznünk róla, e nagy formátumú és hatású szentről, akit ma már sajnos viszonylag kevesen ismernek, kevesen imádkoznak hozzá.</w:t>
      </w:r>
    </w:p>
    <w:p w:rsidR="006432A4" w:rsidRPr="006432A4" w:rsidRDefault="006432A4" w:rsidP="006432A4">
      <w:pPr>
        <w:jc w:val="both"/>
        <w:rPr>
          <w:sz w:val="22"/>
          <w:szCs w:val="22"/>
        </w:rPr>
      </w:pPr>
      <w:r w:rsidRPr="006432A4">
        <w:rPr>
          <w:sz w:val="22"/>
          <w:szCs w:val="22"/>
        </w:rPr>
        <w:t>Egy olyan korban élt, amikor a felvilágosodás és más vallásos téveszmék terjedni kezdtek a világban és főleg hazájában Franciaországban.</w:t>
      </w:r>
      <w:r>
        <w:rPr>
          <w:sz w:val="22"/>
          <w:szCs w:val="22"/>
        </w:rPr>
        <w:t xml:space="preserve"> </w:t>
      </w:r>
      <w:r w:rsidRPr="006432A4">
        <w:rPr>
          <w:sz w:val="22"/>
          <w:szCs w:val="22"/>
        </w:rPr>
        <w:t xml:space="preserve">Ebben a megfertőződött szellemi légkörben ő megélt, megvalósított egy kiemelkedő Mária tiszteletet, amelynek hatása napjainkig tart. Mint tudjuk, Szent </w:t>
      </w:r>
      <w:proofErr w:type="spellStart"/>
      <w:r w:rsidRPr="006432A4">
        <w:rPr>
          <w:sz w:val="22"/>
          <w:szCs w:val="22"/>
        </w:rPr>
        <w:t>II</w:t>
      </w:r>
      <w:proofErr w:type="spellEnd"/>
      <w:r w:rsidRPr="006432A4">
        <w:rPr>
          <w:sz w:val="22"/>
          <w:szCs w:val="22"/>
        </w:rPr>
        <w:t>. János Pál pápa is nagy követője volt tanításának. S ami nekünk, légiósoknak fontos, nála a Mária tisztelet tevékeny apostolkodással járt együtt. Hazájában nagy jelentőségű, nagy hatású népmissziókat tartott, amelyek során számos megtérés történt, és a Mária tisztelet, a rózsafüzér imádkozása jelentősen terjedt, ellensúlyozva kora igen káros lelki-szellemi irányzatait. Ezért nevezzük őt Mária apostolának is.</w:t>
      </w:r>
    </w:p>
    <w:p w:rsidR="006432A4" w:rsidRPr="006432A4" w:rsidRDefault="006432A4" w:rsidP="006432A4">
      <w:pPr>
        <w:jc w:val="both"/>
        <w:rPr>
          <w:sz w:val="22"/>
          <w:szCs w:val="22"/>
        </w:rPr>
      </w:pPr>
      <w:r w:rsidRPr="006432A4">
        <w:rPr>
          <w:sz w:val="22"/>
          <w:szCs w:val="22"/>
        </w:rPr>
        <w:t xml:space="preserve">1673. január 31-én született a franciaországi </w:t>
      </w:r>
      <w:proofErr w:type="spellStart"/>
      <w:r w:rsidRPr="006432A4">
        <w:rPr>
          <w:sz w:val="22"/>
          <w:szCs w:val="22"/>
        </w:rPr>
        <w:t>Rennes</w:t>
      </w:r>
      <w:proofErr w:type="spellEnd"/>
      <w:r w:rsidRPr="006432A4">
        <w:rPr>
          <w:sz w:val="22"/>
          <w:szCs w:val="22"/>
        </w:rPr>
        <w:t xml:space="preserve"> közelében fekvő, akkori nevén </w:t>
      </w:r>
      <w:proofErr w:type="spellStart"/>
      <w:r w:rsidRPr="006432A4">
        <w:rPr>
          <w:sz w:val="22"/>
          <w:szCs w:val="22"/>
        </w:rPr>
        <w:t>Montfort</w:t>
      </w:r>
      <w:proofErr w:type="spellEnd"/>
      <w:r w:rsidRPr="006432A4">
        <w:rPr>
          <w:sz w:val="22"/>
          <w:szCs w:val="22"/>
        </w:rPr>
        <w:t xml:space="preserve"> la </w:t>
      </w:r>
      <w:proofErr w:type="spellStart"/>
      <w:r w:rsidRPr="006432A4">
        <w:rPr>
          <w:sz w:val="22"/>
          <w:szCs w:val="22"/>
        </w:rPr>
        <w:t>Cane</w:t>
      </w:r>
      <w:proofErr w:type="spellEnd"/>
      <w:r w:rsidRPr="006432A4">
        <w:rPr>
          <w:sz w:val="22"/>
          <w:szCs w:val="22"/>
        </w:rPr>
        <w:t xml:space="preserve"> városkában, </w:t>
      </w:r>
      <w:proofErr w:type="spellStart"/>
      <w:r w:rsidRPr="006432A4">
        <w:rPr>
          <w:sz w:val="22"/>
          <w:szCs w:val="22"/>
        </w:rPr>
        <w:t>Bretagne-ban</w:t>
      </w:r>
      <w:proofErr w:type="spellEnd"/>
      <w:r w:rsidRPr="006432A4">
        <w:rPr>
          <w:sz w:val="22"/>
          <w:szCs w:val="22"/>
        </w:rPr>
        <w:t>. Itt keresztelték meg. Később e keresztelési helyről felvette a „</w:t>
      </w:r>
      <w:proofErr w:type="spellStart"/>
      <w:r w:rsidRPr="006432A4">
        <w:rPr>
          <w:sz w:val="22"/>
          <w:szCs w:val="22"/>
        </w:rPr>
        <w:t>Montforti</w:t>
      </w:r>
      <w:proofErr w:type="spellEnd"/>
      <w:r w:rsidRPr="006432A4">
        <w:rPr>
          <w:sz w:val="22"/>
          <w:szCs w:val="22"/>
        </w:rPr>
        <w:t xml:space="preserve">” előnevet, sőt az önmagáról való teljes lemondás jeleként saját neve helyett csupán ezt használta. Így csak egyszerűen </w:t>
      </w:r>
      <w:proofErr w:type="spellStart"/>
      <w:r w:rsidRPr="006432A4">
        <w:rPr>
          <w:sz w:val="22"/>
          <w:szCs w:val="22"/>
        </w:rPr>
        <w:t>Montforti</w:t>
      </w:r>
      <w:proofErr w:type="spellEnd"/>
      <w:r w:rsidRPr="006432A4">
        <w:rPr>
          <w:sz w:val="22"/>
          <w:szCs w:val="22"/>
        </w:rPr>
        <w:t xml:space="preserve"> atyának szólították.</w:t>
      </w:r>
    </w:p>
    <w:p w:rsidR="006432A4" w:rsidRPr="006432A4" w:rsidRDefault="006432A4" w:rsidP="006432A4">
      <w:pPr>
        <w:jc w:val="both"/>
        <w:rPr>
          <w:sz w:val="22"/>
          <w:szCs w:val="22"/>
        </w:rPr>
      </w:pPr>
      <w:r w:rsidRPr="006432A4">
        <w:rPr>
          <w:sz w:val="22"/>
          <w:szCs w:val="22"/>
        </w:rPr>
        <w:t>Édesapja kispénzű jegyző volt, sok gyerekkel. 17 testvére született. Egy nehéz természetet örökölt: lobbanékony indulatosságot és keményakaratú konokságot, amelyeken már egész fiatal korában teljesen úrrá tudott lenni. Naplójában erről ezt írta: „Ha a drága Szűzanya nem segített volna kicsiny gyermekkorom óta, és ha életemet nem adtam volna teljesen Jézusnak, ha minden testi-lelki erőmmel és indulatommal nem azon lennék, hogy csakis pap és misszionárius legyek, oly nagy bűnöző vált volna belőlem, amilyet még nem látott Franciaország.”</w:t>
      </w:r>
    </w:p>
    <w:p w:rsidR="006432A4" w:rsidRPr="006432A4" w:rsidRDefault="006432A4" w:rsidP="006432A4">
      <w:pPr>
        <w:jc w:val="both"/>
        <w:rPr>
          <w:sz w:val="22"/>
          <w:szCs w:val="22"/>
        </w:rPr>
      </w:pPr>
      <w:r w:rsidRPr="006432A4">
        <w:rPr>
          <w:sz w:val="22"/>
          <w:szCs w:val="22"/>
        </w:rPr>
        <w:t xml:space="preserve">Életútja azonban a legjobb irányban haladt. Középiskolai tanulmányai befejeztével, 1693-ban a legjobb ajánlólevelekkel érkezett az egyik szerény körülmények között működő párizsi papnevelő közösségbe, amelyet egy </w:t>
      </w:r>
      <w:proofErr w:type="spellStart"/>
      <w:r w:rsidRPr="006432A4">
        <w:rPr>
          <w:sz w:val="22"/>
          <w:szCs w:val="22"/>
        </w:rPr>
        <w:t>szulpiciánus</w:t>
      </w:r>
      <w:proofErr w:type="spellEnd"/>
      <w:r w:rsidRPr="006432A4">
        <w:rPr>
          <w:sz w:val="22"/>
          <w:szCs w:val="22"/>
        </w:rPr>
        <w:t xml:space="preserve"> atya vezetett, aki példaképe és </w:t>
      </w:r>
      <w:proofErr w:type="spellStart"/>
      <w:r w:rsidRPr="006432A4">
        <w:rPr>
          <w:sz w:val="22"/>
          <w:szCs w:val="22"/>
        </w:rPr>
        <w:t>lelkivezetője</w:t>
      </w:r>
      <w:proofErr w:type="spellEnd"/>
      <w:r w:rsidRPr="006432A4">
        <w:rPr>
          <w:sz w:val="22"/>
          <w:szCs w:val="22"/>
        </w:rPr>
        <w:t xml:space="preserve"> lett. Itt a későbbi években módja volt a híres Sorbon egyetem könyvtárát látogatni, tanulmányozni a szentatyák és a híres tudósok írásait, mi által alapos teológiai tudást sajátított el. Felkészültségével későbbi szentbeszédeiben és írásaiban könnyen tudta visszaverni ellenfeleit, a téveszméket hirdetőket.</w:t>
      </w:r>
    </w:p>
    <w:p w:rsidR="006432A4" w:rsidRPr="006432A4" w:rsidRDefault="006432A4" w:rsidP="006432A4">
      <w:pPr>
        <w:jc w:val="both"/>
        <w:rPr>
          <w:sz w:val="22"/>
          <w:szCs w:val="22"/>
        </w:rPr>
      </w:pPr>
      <w:r w:rsidRPr="006432A4">
        <w:rPr>
          <w:sz w:val="22"/>
          <w:szCs w:val="22"/>
        </w:rPr>
        <w:lastRenderedPageBreak/>
        <w:t xml:space="preserve">Társainak egész életére kihatott az az egyszerű, de szent tanúság, amit </w:t>
      </w:r>
      <w:proofErr w:type="spellStart"/>
      <w:r w:rsidRPr="006432A4">
        <w:rPr>
          <w:sz w:val="22"/>
          <w:szCs w:val="22"/>
        </w:rPr>
        <w:t>Grignon</w:t>
      </w:r>
      <w:proofErr w:type="spellEnd"/>
      <w:r w:rsidRPr="006432A4">
        <w:rPr>
          <w:sz w:val="22"/>
          <w:szCs w:val="22"/>
        </w:rPr>
        <w:t xml:space="preserve"> Lajos előadásaiból leszűrtek: „A legszentebb Szűz, a kegyesség és irgalom Anyja, soha nem engedi, hogy szeretetben és bőkezűségben túltegyünk rajta. Ha látja, hogy valaki egészen és teljesen Neki ajándékozza magát, hogy Őt tisztelje és Neki szolgáljon, akkor Ő is egészen és teljesen, viszonos módon odaajándékozza magát annak, aki mindent Neki adott. Elmeríti őt kegyelmeinek tengerébe, felékesíti érdemeivel, támogatja hatalmával, felvilágosítja az igazságra, lángra gyújtja szívét szeretetével, s közli vele erényeit: alázatosságát, hitét, tisztaságát. Ő lesz kezese Jézusnál. Egyszóval, minthogy az ilyen egyén teljesen Szűz Máriáé, Szűz Mária is teljesen az övé!”. </w:t>
      </w:r>
    </w:p>
    <w:p w:rsidR="006432A4" w:rsidRPr="006432A4" w:rsidRDefault="006432A4" w:rsidP="006432A4">
      <w:pPr>
        <w:jc w:val="both"/>
        <w:rPr>
          <w:sz w:val="22"/>
          <w:szCs w:val="22"/>
        </w:rPr>
      </w:pPr>
      <w:r w:rsidRPr="006432A4">
        <w:rPr>
          <w:sz w:val="22"/>
          <w:szCs w:val="22"/>
        </w:rPr>
        <w:t>Egész életében első lelki atyja példáját követve keményen gyakorolta az önmegtagadást és az alázatot. Hihetetlenül összeszedett, önmagával szigorú, és pontos időbeosztással élt. Szemináriumi évei alatt négy órát szánt az imádságra, kettőt olvasásra, kettőt (!) alvásra, a többit meg tanulásra. Kitűnt tanulmányi eredményeivel. 1700, június 5-én szentelték pappá. Első szentmiséjét egy Mária kápolnában mutatta be. Egy szemtanú szerint, misézés közben az arca olyan volt, mint egy angyalé.</w:t>
      </w:r>
    </w:p>
    <w:p w:rsidR="006432A4" w:rsidRPr="006432A4" w:rsidRDefault="006432A4" w:rsidP="006432A4">
      <w:pPr>
        <w:jc w:val="both"/>
        <w:rPr>
          <w:sz w:val="22"/>
          <w:szCs w:val="22"/>
        </w:rPr>
      </w:pPr>
      <w:r w:rsidRPr="006432A4">
        <w:rPr>
          <w:sz w:val="22"/>
          <w:szCs w:val="22"/>
        </w:rPr>
        <w:t xml:space="preserve">Papként egész életében oly sokat gyalogolva itt is, ott is felbukkant egész Franciaország-szerte és tiszta és jó tanácsokkal látta el az egyszerű embereket. Szinte Szent Domonkosként hirdette a rózsafüzért. A Domonkos </w:t>
      </w:r>
      <w:proofErr w:type="spellStart"/>
      <w:r w:rsidRPr="006432A4">
        <w:rPr>
          <w:sz w:val="22"/>
          <w:szCs w:val="22"/>
        </w:rPr>
        <w:t>harmadrendnek</w:t>
      </w:r>
      <w:proofErr w:type="spellEnd"/>
      <w:r w:rsidRPr="006432A4">
        <w:rPr>
          <w:sz w:val="22"/>
          <w:szCs w:val="22"/>
        </w:rPr>
        <w:t xml:space="preserve"> tagja is lett. Míg az Egyházon belüli ellenségei tilalmak kierőszakolásával igyekeztek hadakozni ellene, addig a protestánsok számtalanszor kísérelték meg kioltani életét. Sokat szolgálta a szegényeket, a szenvedő betegeket, akiket igyekezett szenvedéseik tudatos vállalására, és Mária általi felajánlására tanítani. 1701-ben megalapítja a Bölcsesség Leányai nevű, kezdetben betegekből álló női imacsoportot, amely később szerzetesrenddé is vált. Megemlítendő, hogy ezen alakuló szerzetesrendnek sokáig csupán egy tagot tudott megnyerni, a később boldoggá avatott </w:t>
      </w:r>
      <w:proofErr w:type="spellStart"/>
      <w:r w:rsidRPr="006432A4">
        <w:rPr>
          <w:sz w:val="22"/>
          <w:szCs w:val="22"/>
        </w:rPr>
        <w:t>Trichet</w:t>
      </w:r>
      <w:proofErr w:type="spellEnd"/>
      <w:r w:rsidRPr="006432A4">
        <w:rPr>
          <w:sz w:val="22"/>
          <w:szCs w:val="22"/>
        </w:rPr>
        <w:t xml:space="preserve"> Mária Lujzát, akinek sok éves helytállása mentette meg a rendet a feloszlástól.</w:t>
      </w:r>
    </w:p>
    <w:p w:rsidR="006432A4" w:rsidRPr="006432A4" w:rsidRDefault="006432A4" w:rsidP="006432A4">
      <w:pPr>
        <w:jc w:val="both"/>
        <w:rPr>
          <w:sz w:val="22"/>
          <w:szCs w:val="22"/>
        </w:rPr>
      </w:pPr>
      <w:r w:rsidRPr="006432A4">
        <w:rPr>
          <w:sz w:val="22"/>
          <w:szCs w:val="22"/>
        </w:rPr>
        <w:t>Szentünk ezt a feladatot adta Jézusról nevezett Mária Lujzának a renddel kapcsolatban (amely gondolatokból mi is meríthetünk): „Az életszentségre kell segíteni azokat, akikkel az élet összehoz benneteket, éspedig azáltal, hogy bevezetitek őket a Boldogságos Szent Szűz valódi tiszteletébe, az igazi Mária-tiszteletbe! Részt vállalni Jézus megváltó munkájában, az Ő szolgálatába állni, s mi több: rabszolgájának ajánlkozni Máriában!”.</w:t>
      </w:r>
    </w:p>
    <w:p w:rsidR="006432A4" w:rsidRPr="006432A4" w:rsidRDefault="006432A4" w:rsidP="006432A4">
      <w:pPr>
        <w:jc w:val="both"/>
        <w:rPr>
          <w:sz w:val="22"/>
          <w:szCs w:val="22"/>
        </w:rPr>
      </w:pPr>
      <w:r w:rsidRPr="006432A4">
        <w:rPr>
          <w:sz w:val="22"/>
          <w:szCs w:val="22"/>
        </w:rPr>
        <w:t>Az elkövetkező években az ország különböző pontjain lelkigyakorlatokat és népmissziókat tart nagy sikerrel, már ahol engedik neki. Egyik kezében a rózsafüzérrel, a másikban a Szent Szűz szobrocskájával állt ki az emberek elé, és tartott nagy hatású beszédeket. Számos megtérés és a Mária tisztelet csodálatos terjedése kísérte útjait. Mentette a lelkeket bármi áron, akár alkalmas volt, akár alkalmatlan. Tanítását három szóval lehet jellemezni: Bölcsesség, Kereszt, Szűzanya.</w:t>
      </w:r>
    </w:p>
    <w:p w:rsidR="006432A4" w:rsidRPr="006432A4" w:rsidRDefault="006432A4" w:rsidP="006432A4">
      <w:pPr>
        <w:jc w:val="both"/>
        <w:rPr>
          <w:sz w:val="22"/>
          <w:szCs w:val="22"/>
        </w:rPr>
      </w:pPr>
      <w:r w:rsidRPr="006432A4">
        <w:rPr>
          <w:sz w:val="22"/>
          <w:szCs w:val="22"/>
        </w:rPr>
        <w:lastRenderedPageBreak/>
        <w:t xml:space="preserve">Sikerei ellenére is maga mellé társnak papot még csak szimpatizánst sem talált hosszú éveken keresztül. Pedig álma egy ilyen, Mária-tisztelő, apostolkodó férfi szerzetesrend, a Mária Társasága megalapítása volt. Működése során sokáig egyetlen világi segítője akadt csupán: </w:t>
      </w:r>
      <w:proofErr w:type="spellStart"/>
      <w:r w:rsidRPr="006432A4">
        <w:rPr>
          <w:sz w:val="22"/>
          <w:szCs w:val="22"/>
        </w:rPr>
        <w:t>Mathurin</w:t>
      </w:r>
      <w:proofErr w:type="spellEnd"/>
      <w:r w:rsidRPr="006432A4">
        <w:rPr>
          <w:sz w:val="22"/>
          <w:szCs w:val="22"/>
        </w:rPr>
        <w:t xml:space="preserve"> testvér személyében. Sikerei miatt azonban számos ellensége volt Egyházon belül és azon kívül is. Ezek elérték a püspököknél, hogy egyre több egyházmegyéből kitiltsák, még misézni, gyóntatni se engedjék. S történtek ezek annak ellenére, hogy 1706-ban Rómába zarándokolt, ahol </w:t>
      </w:r>
      <w:proofErr w:type="spellStart"/>
      <w:r w:rsidRPr="006432A4">
        <w:rPr>
          <w:sz w:val="22"/>
          <w:szCs w:val="22"/>
        </w:rPr>
        <w:t>XI</w:t>
      </w:r>
      <w:proofErr w:type="spellEnd"/>
      <w:r w:rsidRPr="006432A4">
        <w:rPr>
          <w:sz w:val="22"/>
          <w:szCs w:val="22"/>
        </w:rPr>
        <w:t>. Kelemen pápa megerősítette őt franciaországi misszióinak tartásában. Apostoli Misszionáriusnak nevezi ki. Mindez azonban nem változtat viszontagságos életén, számos megpróbáltatásain, amelyek egész életét jellemezték. Ő dacolva a nehézségekkel, azokat örömmel felvállalva folytatja missziós munkáját. Hatására még a protestánsok közül is sokan visszatértek a Katolikus Egyházba. Nem kevesen már életében szentként tisztelték. Korabeli feljegyzések szerint működését gyakran csodajelek kísérték.</w:t>
      </w:r>
    </w:p>
    <w:p w:rsidR="006432A4" w:rsidRPr="006432A4" w:rsidRDefault="006432A4" w:rsidP="006432A4">
      <w:pPr>
        <w:jc w:val="both"/>
        <w:rPr>
          <w:sz w:val="22"/>
          <w:szCs w:val="22"/>
        </w:rPr>
      </w:pPr>
      <w:r w:rsidRPr="006432A4">
        <w:rPr>
          <w:sz w:val="22"/>
          <w:szCs w:val="22"/>
        </w:rPr>
        <w:t>1711-ben, 38 éves korában egy protestáns merénylő mérget kevert a levesébe. Több héten át kegyetlenül beteg volt, haldokolt. Nem halt bele, de hajdani szívós egészségét már soha nem nyerte vissza. Hamarosan visszavonult a nyilvánosságtól, és az egész 1712-es évet régen dédelgetett értekezése: „A tökéletes Mária tisztelet” megírására áldozta. Előre megjövendölte, hogy sok dühödt vadállat jön, hogy ördögi fogaikkal szétszakítsák ezt a kis iratot, vagy legalábbis valamely ládának a rejtettségébe temessék, nehogy nyilvánosságra jusson. S tudjuk, ez így is lett.</w:t>
      </w:r>
    </w:p>
    <w:p w:rsidR="006432A4" w:rsidRPr="006432A4" w:rsidRDefault="006432A4" w:rsidP="006432A4">
      <w:pPr>
        <w:jc w:val="both"/>
        <w:rPr>
          <w:sz w:val="22"/>
          <w:szCs w:val="22"/>
        </w:rPr>
      </w:pPr>
      <w:r w:rsidRPr="006432A4">
        <w:rPr>
          <w:sz w:val="22"/>
          <w:szCs w:val="22"/>
        </w:rPr>
        <w:t>1713-ban megírja a Mária Társasága szabályait. 1714-ben még újabb missziók tartását tervezi, de ellenségei ezeket is megakadályozzák. Így tehát nekifog, és megírja másik nagy értekezését „Levél a Kereszt barátaihoz” címmel, amelyet a „sárga könyvben” mi is olvashatunk. 1715. elején már a végkimerülés környékezi, de öröm is éri, híreket kap, hogy az általa alapított női rendbe sok év várakozása után több jelentkezés is történt.</w:t>
      </w:r>
    </w:p>
    <w:p w:rsidR="006432A4" w:rsidRPr="006432A4" w:rsidRDefault="006432A4" w:rsidP="006432A4">
      <w:pPr>
        <w:jc w:val="both"/>
        <w:rPr>
          <w:sz w:val="22"/>
          <w:szCs w:val="22"/>
        </w:rPr>
      </w:pPr>
      <w:r w:rsidRPr="006432A4">
        <w:rPr>
          <w:sz w:val="22"/>
          <w:szCs w:val="22"/>
        </w:rPr>
        <w:t>1716-ban, 43 éves korában megérzi, hogy földi küldetése lejárt. Fő jelmondata egész életében ez volt: „Menteni a lelkeket minden áron és minden eszközzel!”. Ekkorra már hét segítő testvér állt mellette, akik közül négyen vállalkoztak is a fogadalom letételére a Mária Társasága rendbe, amelynek megalapítása szentünk nagy álma volt. Április 27-én aláírta végrendeletét. Ettől kezdve csak a mennybemenetelére készült. Számot adva életéről, mintha szomorú lett volna, hogy csak ennyit tehetett. Sokkal többet szeretett volna. 1716. április 28-án kedden este 7 órakor egyik kezében a kereszttel, a másikban a rózsafüzérrel és a kis Mária szobrocskával egyszerre elcsendesült. Szeme fölfelé nézett, és csak mosolygott. Szentünk eltávozott a földi életből.</w:t>
      </w:r>
    </w:p>
    <w:p w:rsidR="006432A4" w:rsidRPr="006432A4" w:rsidRDefault="006432A4" w:rsidP="006432A4">
      <w:pPr>
        <w:jc w:val="both"/>
        <w:rPr>
          <w:sz w:val="22"/>
          <w:szCs w:val="22"/>
        </w:rPr>
      </w:pPr>
      <w:proofErr w:type="spellStart"/>
      <w:r w:rsidRPr="006432A4">
        <w:rPr>
          <w:sz w:val="22"/>
          <w:szCs w:val="22"/>
        </w:rPr>
        <w:t>XIII</w:t>
      </w:r>
      <w:proofErr w:type="spellEnd"/>
      <w:r w:rsidRPr="006432A4">
        <w:rPr>
          <w:sz w:val="22"/>
          <w:szCs w:val="22"/>
        </w:rPr>
        <w:t xml:space="preserve">. Leo pápa 1888-ban avatta boldoggá, majd 1947-ben </w:t>
      </w:r>
      <w:proofErr w:type="spellStart"/>
      <w:r w:rsidRPr="006432A4">
        <w:rPr>
          <w:sz w:val="22"/>
          <w:szCs w:val="22"/>
        </w:rPr>
        <w:t>XII</w:t>
      </w:r>
      <w:proofErr w:type="spellEnd"/>
      <w:r w:rsidRPr="006432A4">
        <w:rPr>
          <w:sz w:val="22"/>
          <w:szCs w:val="22"/>
        </w:rPr>
        <w:t>. Piusz pápa szentté.</w:t>
      </w:r>
    </w:p>
    <w:p w:rsidR="006432A4" w:rsidRPr="006432A4" w:rsidRDefault="006432A4" w:rsidP="006432A4">
      <w:pPr>
        <w:jc w:val="both"/>
        <w:rPr>
          <w:sz w:val="22"/>
          <w:szCs w:val="22"/>
        </w:rPr>
      </w:pPr>
      <w:r w:rsidRPr="006432A4">
        <w:rPr>
          <w:sz w:val="22"/>
          <w:szCs w:val="22"/>
        </w:rPr>
        <w:t>Kézikönyvünk írja róla: Semmilyen más szent nem játszott nagyobb szerepet a Légió fejlődésében, mint ő: a K</w:t>
      </w:r>
      <w:bookmarkStart w:id="0" w:name="_GoBack"/>
      <w:bookmarkEnd w:id="0"/>
      <w:r w:rsidRPr="006432A4">
        <w:rPr>
          <w:sz w:val="22"/>
          <w:szCs w:val="22"/>
        </w:rPr>
        <w:t xml:space="preserve">ézikönyv az ő szellemével van tele. Szavai visszhangoznak az imádságokban. Valójában ő a Légió tanítómestere. Ő több a misszionáriusnál, tanító is, aki olyan </w:t>
      </w:r>
      <w:proofErr w:type="spellStart"/>
      <w:r w:rsidRPr="006432A4">
        <w:rPr>
          <w:sz w:val="22"/>
          <w:szCs w:val="22"/>
        </w:rPr>
        <w:t>mariológiával</w:t>
      </w:r>
      <w:proofErr w:type="spellEnd"/>
      <w:r w:rsidRPr="006432A4">
        <w:rPr>
          <w:sz w:val="22"/>
          <w:szCs w:val="22"/>
        </w:rPr>
        <w:t xml:space="preserve"> ajándékozott meg minket, mint még senki. Oly mélyen tanulmányozta a Mária tisztelet gyökereit, oly tágra nyitotta </w:t>
      </w:r>
      <w:r w:rsidRPr="006432A4">
        <w:rPr>
          <w:sz w:val="22"/>
          <w:szCs w:val="22"/>
        </w:rPr>
        <w:lastRenderedPageBreak/>
        <w:t>horizontját, hogy ezzel kétségtelenül előrevetítette napjaink Máriával kapcsolatos eseményeit Lourdes-tól Fatimáig, a Szeplőtelen Fogantatás dogmájától a Mária Légióig, s hirdetője lett annak az isteni országnak, mely Mária által jön el. Előfutárává vált annak a vágyott üdvösségnek, amelyet a Szűz Istenanya hoz el a világnak Szeplőtelen Szíve által az idők végezetekor.</w:t>
      </w:r>
    </w:p>
    <w:p w:rsidR="006432A4" w:rsidRPr="006432A4" w:rsidRDefault="006432A4" w:rsidP="006432A4">
      <w:pPr>
        <w:jc w:val="both"/>
        <w:rPr>
          <w:sz w:val="22"/>
          <w:szCs w:val="22"/>
        </w:rPr>
      </w:pPr>
      <w:r w:rsidRPr="006432A4">
        <w:rPr>
          <w:sz w:val="22"/>
          <w:szCs w:val="22"/>
        </w:rPr>
        <w:t>Mi légiósok vegyünk példát tőle, olvassuk műveit, s Mária tisztelő, apostoli élete legyen számunkra vezérfonál földi zarándok utunk során, saját megszentelődésünkben, s a lelkek mentésében!</w:t>
      </w:r>
      <w:r>
        <w:rPr>
          <w:sz w:val="22"/>
          <w:szCs w:val="22"/>
        </w:rPr>
        <w:t xml:space="preserve">               </w:t>
      </w:r>
    </w:p>
    <w:p w:rsidR="006432A4" w:rsidRPr="006432A4" w:rsidRDefault="006432A4" w:rsidP="006432A4">
      <w:pPr>
        <w:jc w:val="both"/>
        <w:rPr>
          <w:sz w:val="22"/>
          <w:szCs w:val="22"/>
        </w:rPr>
      </w:pPr>
      <w:r w:rsidRPr="006432A4">
        <w:rPr>
          <w:sz w:val="22"/>
          <w:szCs w:val="22"/>
        </w:rPr>
        <w:t xml:space="preserve">                                                                                              Sándor testvér</w:t>
      </w:r>
    </w:p>
    <w:p w:rsidR="006432A4" w:rsidRPr="006432A4" w:rsidRDefault="006432A4" w:rsidP="006432A4">
      <w:pPr>
        <w:overflowPunct/>
        <w:autoSpaceDE/>
        <w:autoSpaceDN/>
        <w:adjustRightInd/>
        <w:jc w:val="both"/>
        <w:textAlignment w:val="auto"/>
        <w:rPr>
          <w:sz w:val="22"/>
          <w:szCs w:val="22"/>
        </w:rPr>
      </w:pPr>
      <w:r w:rsidRPr="006432A4">
        <w:rPr>
          <w:sz w:val="22"/>
          <w:szCs w:val="22"/>
        </w:rPr>
        <w:t xml:space="preserve">(Felhasznált irodalom: </w:t>
      </w:r>
      <w:proofErr w:type="spellStart"/>
      <w:r w:rsidRPr="006432A4">
        <w:rPr>
          <w:sz w:val="22"/>
          <w:szCs w:val="22"/>
        </w:rPr>
        <w:t>Begyik</w:t>
      </w:r>
      <w:proofErr w:type="spellEnd"/>
      <w:r w:rsidRPr="006432A4">
        <w:rPr>
          <w:sz w:val="22"/>
          <w:szCs w:val="22"/>
        </w:rPr>
        <w:t xml:space="preserve"> Tibor, Szűz Mária apostola című mű</w:t>
      </w:r>
      <w:r w:rsidRPr="006432A4">
        <w:rPr>
          <w:sz w:val="22"/>
          <w:szCs w:val="22"/>
        </w:rPr>
        <w:br w:type="page"/>
      </w:r>
    </w:p>
    <w:p w:rsidR="00BE3A3D" w:rsidRPr="006432A4" w:rsidRDefault="00BE3A3D" w:rsidP="006432A4">
      <w:pPr>
        <w:jc w:val="both"/>
        <w:rPr>
          <w:sz w:val="22"/>
          <w:szCs w:val="22"/>
        </w:rPr>
      </w:pPr>
      <w:proofErr w:type="spellStart"/>
      <w:r w:rsidRPr="006432A4">
        <w:rPr>
          <w:sz w:val="22"/>
          <w:szCs w:val="22"/>
        </w:rPr>
        <w:lastRenderedPageBreak/>
        <w:t>Emmánuel</w:t>
      </w:r>
      <w:proofErr w:type="spellEnd"/>
      <w:r w:rsidRPr="006432A4">
        <w:rPr>
          <w:sz w:val="22"/>
          <w:szCs w:val="22"/>
        </w:rPr>
        <w:t xml:space="preserve"> nővérnek ezzel az írásával egy sorozatot kezdünk </w:t>
      </w:r>
      <w:proofErr w:type="spellStart"/>
      <w:r w:rsidRPr="006432A4">
        <w:rPr>
          <w:sz w:val="22"/>
          <w:szCs w:val="22"/>
        </w:rPr>
        <w:t>Međugorje</w:t>
      </w:r>
      <w:proofErr w:type="spellEnd"/>
      <w:r w:rsidRPr="006432A4">
        <w:rPr>
          <w:sz w:val="22"/>
          <w:szCs w:val="22"/>
        </w:rPr>
        <w:t xml:space="preserve"> történetéről  </w:t>
      </w:r>
    </w:p>
    <w:p w:rsidR="00BE3A3D" w:rsidRPr="006432A4" w:rsidRDefault="006432A4" w:rsidP="006432A4">
      <w:pPr>
        <w:jc w:val="both"/>
        <w:rPr>
          <w:b/>
          <w:bCs/>
          <w:sz w:val="28"/>
          <w:szCs w:val="28"/>
        </w:rPr>
      </w:pPr>
      <w:r>
        <w:rPr>
          <w:b/>
          <w:bCs/>
          <w:sz w:val="28"/>
          <w:szCs w:val="28"/>
        </w:rPr>
        <w:t xml:space="preserve">                                  </w:t>
      </w:r>
      <w:r w:rsidR="00BE3A3D" w:rsidRPr="006432A4">
        <w:rPr>
          <w:b/>
          <w:bCs/>
          <w:sz w:val="28"/>
          <w:szCs w:val="28"/>
        </w:rPr>
        <w:t>Évi egy mise?</w:t>
      </w:r>
    </w:p>
    <w:p w:rsidR="005B5682" w:rsidRPr="006432A4" w:rsidRDefault="005B5682" w:rsidP="006432A4">
      <w:pPr>
        <w:jc w:val="both"/>
        <w:rPr>
          <w:sz w:val="22"/>
          <w:szCs w:val="22"/>
        </w:rPr>
      </w:pPr>
    </w:p>
    <w:p w:rsidR="00BE3A3D" w:rsidRPr="006432A4" w:rsidRDefault="00BE3A3D" w:rsidP="006432A4">
      <w:pPr>
        <w:jc w:val="both"/>
        <w:rPr>
          <w:sz w:val="22"/>
          <w:szCs w:val="22"/>
        </w:rPr>
      </w:pPr>
      <w:r w:rsidRPr="006432A4">
        <w:rPr>
          <w:sz w:val="22"/>
          <w:szCs w:val="22"/>
        </w:rPr>
        <w:t xml:space="preserve">Van egy lenyűgöző részlete </w:t>
      </w:r>
      <w:proofErr w:type="spellStart"/>
      <w:r w:rsidRPr="006432A4">
        <w:rPr>
          <w:sz w:val="22"/>
          <w:szCs w:val="22"/>
        </w:rPr>
        <w:t>Međugorje</w:t>
      </w:r>
      <w:proofErr w:type="spellEnd"/>
      <w:r w:rsidRPr="006432A4">
        <w:rPr>
          <w:sz w:val="22"/>
          <w:szCs w:val="22"/>
        </w:rPr>
        <w:t xml:space="preserve"> történetének, amelyet sokan még nem ismernek. Örömmel osztom most meg önökkel, mivel közvetlenül kapcsolódik az Irgalmasság Vasárnapjához. </w:t>
      </w:r>
    </w:p>
    <w:p w:rsidR="00B61C6E" w:rsidRPr="006432A4" w:rsidRDefault="00BE3A3D" w:rsidP="006432A4">
      <w:pPr>
        <w:spacing w:before="7"/>
        <w:jc w:val="both"/>
        <w:rPr>
          <w:sz w:val="22"/>
          <w:szCs w:val="22"/>
        </w:rPr>
      </w:pPr>
      <w:r w:rsidRPr="006432A4">
        <w:rPr>
          <w:sz w:val="22"/>
          <w:szCs w:val="22"/>
        </w:rPr>
        <w:t xml:space="preserve">A törökök több mint négy évszázadon keresztül uralták az országot (1463-1873). A keresztények ez idő alatt rettenetes üldözéseknek voltak kitéve, és arra kényszerítették őket, hogy térjenek át az iszlám vallásra. </w:t>
      </w:r>
      <w:proofErr w:type="spellStart"/>
      <w:r w:rsidRPr="006432A4">
        <w:rPr>
          <w:sz w:val="22"/>
          <w:szCs w:val="22"/>
        </w:rPr>
        <w:t>Masarecchi</w:t>
      </w:r>
      <w:proofErr w:type="spellEnd"/>
      <w:r w:rsidRPr="006432A4">
        <w:rPr>
          <w:sz w:val="22"/>
          <w:szCs w:val="22"/>
        </w:rPr>
        <w:t xml:space="preserve"> Péter pápai megfigyelő szerint 1624-ben Közép- Boszniában 40-50.000 horvát katolikus hívőt kényszerítettek az iszlám vallás felvételére (innen a muzulmánok jelenléte az országban, akik gyökereiket tekintve valaha keresztények voltak). Az akkori vezetőség nem engedte, hogy a keresztények szentmisén vegyenek részt. Ezért egyfajta titkos keresztény élet alakult ki, hasonlóan az első évszázad római katakombáinak kereszténységéhez, vagy, ahogy az némely mai országban, például Kínában zajlik. Mindenesetre, Istennek hála, volt egy kivétel ez alól a szabály alól. </w:t>
      </w:r>
      <w:r w:rsidRPr="006432A4">
        <w:rPr>
          <w:b/>
          <w:sz w:val="22"/>
          <w:szCs w:val="22"/>
        </w:rPr>
        <w:t>A keresztények engedélyt kaptak, hogy</w:t>
      </w:r>
      <w:r w:rsidRPr="006432A4">
        <w:rPr>
          <w:sz w:val="22"/>
          <w:szCs w:val="22"/>
        </w:rPr>
        <w:t xml:space="preserve"> </w:t>
      </w:r>
      <w:r w:rsidRPr="006432A4">
        <w:rPr>
          <w:b/>
          <w:sz w:val="22"/>
          <w:szCs w:val="22"/>
        </w:rPr>
        <w:t>évente egy misét tartsanak</w:t>
      </w:r>
      <w:r w:rsidRPr="006432A4">
        <w:rPr>
          <w:sz w:val="22"/>
          <w:szCs w:val="22"/>
        </w:rPr>
        <w:t xml:space="preserve">, </w:t>
      </w:r>
      <w:r w:rsidRPr="006432A4">
        <w:rPr>
          <w:b/>
          <w:sz w:val="22"/>
          <w:szCs w:val="22"/>
        </w:rPr>
        <w:t>egyetlen egyet,</w:t>
      </w:r>
      <w:r w:rsidRPr="006432A4">
        <w:rPr>
          <w:sz w:val="22"/>
          <w:szCs w:val="22"/>
        </w:rPr>
        <w:t xml:space="preserve"> </w:t>
      </w:r>
      <w:r w:rsidRPr="006432A4">
        <w:rPr>
          <w:b/>
          <w:sz w:val="22"/>
          <w:szCs w:val="22"/>
        </w:rPr>
        <w:t xml:space="preserve">azt is mindentől távol, egy Isten háta mögötti vidéken. A mise dátuma is pontosan meg volt határozva: a Húsvét utáni első vasárnap, vagyis az a nap, amelyet később Jézus a Szent </w:t>
      </w:r>
      <w:proofErr w:type="spellStart"/>
      <w:r w:rsidRPr="006432A4">
        <w:rPr>
          <w:b/>
          <w:sz w:val="22"/>
          <w:szCs w:val="22"/>
        </w:rPr>
        <w:t>Faustina</w:t>
      </w:r>
      <w:proofErr w:type="spellEnd"/>
      <w:r w:rsidRPr="006432A4">
        <w:rPr>
          <w:b/>
          <w:sz w:val="22"/>
          <w:szCs w:val="22"/>
        </w:rPr>
        <w:t xml:space="preserve"> </w:t>
      </w:r>
      <w:proofErr w:type="spellStart"/>
      <w:r w:rsidRPr="006432A4">
        <w:rPr>
          <w:b/>
          <w:sz w:val="22"/>
          <w:szCs w:val="22"/>
        </w:rPr>
        <w:t>Kowalsk</w:t>
      </w:r>
      <w:r w:rsidR="005B5682" w:rsidRPr="006432A4">
        <w:rPr>
          <w:b/>
          <w:sz w:val="22"/>
          <w:szCs w:val="22"/>
        </w:rPr>
        <w:t>a</w:t>
      </w:r>
      <w:proofErr w:type="spellEnd"/>
      <w:r w:rsidR="005B5682" w:rsidRPr="006432A4">
        <w:rPr>
          <w:b/>
          <w:sz w:val="22"/>
          <w:szCs w:val="22"/>
        </w:rPr>
        <w:t xml:space="preserve"> nővérnek</w:t>
      </w:r>
      <w:r w:rsidRPr="006432A4">
        <w:rPr>
          <w:b/>
          <w:sz w:val="22"/>
          <w:szCs w:val="22"/>
        </w:rPr>
        <w:t xml:space="preserve"> adott kinyilatkoztatásában az Irgalmasság Vasárnapjának nevezett. </w:t>
      </w:r>
      <w:r w:rsidRPr="006432A4">
        <w:rPr>
          <w:sz w:val="22"/>
          <w:szCs w:val="22"/>
        </w:rPr>
        <w:t xml:space="preserve">A keresztények, akik akkoriban nagyon buzgók voltak, tétovázás nélkül, ezresével özönlöttek a kijelölt helyre, napokat és éjjeleket gyalogolva, dacolva az időjárás körülményeivel, (április esős időszak), szembenézve az út veszélyeivel, hogy részt vehessenek a misén, és láthassák az ostyában jelen lévő Jézust, legalább egyetlen egyszer az év folyamán. Ez a zarándoklat jelentette számukra erejük, reményük és örömük forrását, fényüket az üldöztetések éjszakájában. Tudjuk, hogy Isten gondolatai előrébb vannak a mieinknél! Csak a mennyben látjuk majd meg a színét annak a szőnyegnek, amelyet a világban Isteni Gondviselésével sző, és hogy milyen szorosan kapcsolódunk egymáshoz a Szentek Közösségében! Akkor megtudhatjuk majd, hogy </w:t>
      </w:r>
      <w:r w:rsidRPr="006432A4">
        <w:rPr>
          <w:b/>
          <w:sz w:val="22"/>
          <w:szCs w:val="22"/>
        </w:rPr>
        <w:t xml:space="preserve">egyes események, amelyek számunkra újnak tűnnek, milyen mély gyökereket eresztenek a múltba, több generáció híveinek a szívébe, akik imádkoztak és küzdöttek, sőt, vérüket ontották hitükért. Megesik olykor, hogy Isten feltár egy keveset titkos terveiből, és akarata szerint megdöbbentő összefüggésekre világít rá. Ugyani ez a szent hely, ahol az elnyomásban élő keresztények ezrei évi miséjüket ünnepelték, nem volt más, mint </w:t>
      </w:r>
      <w:proofErr w:type="spellStart"/>
      <w:r w:rsidRPr="006432A4">
        <w:rPr>
          <w:b/>
          <w:sz w:val="22"/>
          <w:szCs w:val="22"/>
        </w:rPr>
        <w:t>Međugorje</w:t>
      </w:r>
      <w:proofErr w:type="spellEnd"/>
      <w:r w:rsidRPr="006432A4">
        <w:rPr>
          <w:b/>
          <w:sz w:val="22"/>
          <w:szCs w:val="22"/>
        </w:rPr>
        <w:t xml:space="preserve"> köves mezői, amelyek abban az időben csupaszon tátongtak, éppen ott, ahol most a Kovacica temető áll (ahol </w:t>
      </w:r>
      <w:proofErr w:type="spellStart"/>
      <w:r w:rsidRPr="006432A4">
        <w:rPr>
          <w:b/>
          <w:sz w:val="22"/>
          <w:szCs w:val="22"/>
        </w:rPr>
        <w:t>Slavko</w:t>
      </w:r>
      <w:proofErr w:type="spellEnd"/>
      <w:r w:rsidRPr="006432A4">
        <w:rPr>
          <w:b/>
          <w:sz w:val="22"/>
          <w:szCs w:val="22"/>
        </w:rPr>
        <w:t xml:space="preserve"> atya is nyugszik), néhány méterre a jelenlegi templomtól, ahova napjainkban ismét zarándokok ezrei járulnak. Ezek után nem meglepő, hogy a kegyelem oly hatalmas erővel árad a faluban! Hát nem csodálatos a mi Istenünk? </w:t>
      </w: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proofState w:spelling="clean"/>
  <w:defaultTabStop w:val="708"/>
  <w:hyphenationZone w:val="425"/>
  <w:characterSpacingControl w:val="doNotCompress"/>
  <w:compat/>
  <w:rsids>
    <w:rsidRoot w:val="005022FD"/>
    <w:rsid w:val="000068AE"/>
    <w:rsid w:val="000069EB"/>
    <w:rsid w:val="00007CD0"/>
    <w:rsid w:val="00041970"/>
    <w:rsid w:val="00053BF9"/>
    <w:rsid w:val="000640BF"/>
    <w:rsid w:val="00074879"/>
    <w:rsid w:val="000B1FF7"/>
    <w:rsid w:val="000B2353"/>
    <w:rsid w:val="000B2CDA"/>
    <w:rsid w:val="000C0806"/>
    <w:rsid w:val="000C7F93"/>
    <w:rsid w:val="000D7073"/>
    <w:rsid w:val="000D7EB7"/>
    <w:rsid w:val="000E0365"/>
    <w:rsid w:val="000E1715"/>
    <w:rsid w:val="000E5E67"/>
    <w:rsid w:val="000F2C54"/>
    <w:rsid w:val="0012290E"/>
    <w:rsid w:val="001272B6"/>
    <w:rsid w:val="001453E7"/>
    <w:rsid w:val="00147E8E"/>
    <w:rsid w:val="001A35BF"/>
    <w:rsid w:val="001A6401"/>
    <w:rsid w:val="001A663F"/>
    <w:rsid w:val="001B397F"/>
    <w:rsid w:val="001E023E"/>
    <w:rsid w:val="001E4BB0"/>
    <w:rsid w:val="001F1150"/>
    <w:rsid w:val="001F4860"/>
    <w:rsid w:val="0020342F"/>
    <w:rsid w:val="002311A3"/>
    <w:rsid w:val="00232B4C"/>
    <w:rsid w:val="00233A5C"/>
    <w:rsid w:val="00265E6A"/>
    <w:rsid w:val="002A7BD3"/>
    <w:rsid w:val="002B4F71"/>
    <w:rsid w:val="002C1E10"/>
    <w:rsid w:val="002D33D5"/>
    <w:rsid w:val="002D363C"/>
    <w:rsid w:val="002E0827"/>
    <w:rsid w:val="003076DD"/>
    <w:rsid w:val="00311966"/>
    <w:rsid w:val="00323530"/>
    <w:rsid w:val="00332AD9"/>
    <w:rsid w:val="00340468"/>
    <w:rsid w:val="00342EA5"/>
    <w:rsid w:val="00350BD2"/>
    <w:rsid w:val="003522D9"/>
    <w:rsid w:val="0035777A"/>
    <w:rsid w:val="003664E7"/>
    <w:rsid w:val="003720F2"/>
    <w:rsid w:val="00383DAE"/>
    <w:rsid w:val="003958AE"/>
    <w:rsid w:val="003A26B2"/>
    <w:rsid w:val="003D1647"/>
    <w:rsid w:val="003F2D46"/>
    <w:rsid w:val="00400B97"/>
    <w:rsid w:val="00406E72"/>
    <w:rsid w:val="00411D1E"/>
    <w:rsid w:val="00423A37"/>
    <w:rsid w:val="00436403"/>
    <w:rsid w:val="00440DB0"/>
    <w:rsid w:val="00445418"/>
    <w:rsid w:val="00454F7C"/>
    <w:rsid w:val="00480674"/>
    <w:rsid w:val="00484CB2"/>
    <w:rsid w:val="004853E6"/>
    <w:rsid w:val="004A040E"/>
    <w:rsid w:val="004A4680"/>
    <w:rsid w:val="004A580B"/>
    <w:rsid w:val="004B0273"/>
    <w:rsid w:val="004B3607"/>
    <w:rsid w:val="004B684C"/>
    <w:rsid w:val="004D0067"/>
    <w:rsid w:val="004E05CB"/>
    <w:rsid w:val="004F06B3"/>
    <w:rsid w:val="005022FD"/>
    <w:rsid w:val="00503369"/>
    <w:rsid w:val="00505400"/>
    <w:rsid w:val="00517201"/>
    <w:rsid w:val="005469ED"/>
    <w:rsid w:val="00547073"/>
    <w:rsid w:val="005531EE"/>
    <w:rsid w:val="00560F6E"/>
    <w:rsid w:val="00562775"/>
    <w:rsid w:val="00583027"/>
    <w:rsid w:val="00586C69"/>
    <w:rsid w:val="005B5682"/>
    <w:rsid w:val="005C172B"/>
    <w:rsid w:val="005C44CB"/>
    <w:rsid w:val="005C62D6"/>
    <w:rsid w:val="005C6C69"/>
    <w:rsid w:val="005D7F83"/>
    <w:rsid w:val="005E4F82"/>
    <w:rsid w:val="00611870"/>
    <w:rsid w:val="0061651B"/>
    <w:rsid w:val="00616A9D"/>
    <w:rsid w:val="00620963"/>
    <w:rsid w:val="006217C5"/>
    <w:rsid w:val="006221F6"/>
    <w:rsid w:val="00625EC7"/>
    <w:rsid w:val="00626B07"/>
    <w:rsid w:val="006350DD"/>
    <w:rsid w:val="006353CD"/>
    <w:rsid w:val="00636767"/>
    <w:rsid w:val="00640EDF"/>
    <w:rsid w:val="006432A4"/>
    <w:rsid w:val="00654DCE"/>
    <w:rsid w:val="00656166"/>
    <w:rsid w:val="0065740E"/>
    <w:rsid w:val="006623FF"/>
    <w:rsid w:val="006719EF"/>
    <w:rsid w:val="0067459C"/>
    <w:rsid w:val="00687BF9"/>
    <w:rsid w:val="00690664"/>
    <w:rsid w:val="00693434"/>
    <w:rsid w:val="006A49C3"/>
    <w:rsid w:val="006B14D1"/>
    <w:rsid w:val="006C0361"/>
    <w:rsid w:val="006C0864"/>
    <w:rsid w:val="006C2561"/>
    <w:rsid w:val="006C416A"/>
    <w:rsid w:val="006D3E1D"/>
    <w:rsid w:val="006F5EF4"/>
    <w:rsid w:val="006F6367"/>
    <w:rsid w:val="007122FA"/>
    <w:rsid w:val="0072038E"/>
    <w:rsid w:val="00723F0F"/>
    <w:rsid w:val="00731849"/>
    <w:rsid w:val="00743ED0"/>
    <w:rsid w:val="007547E1"/>
    <w:rsid w:val="00782936"/>
    <w:rsid w:val="007912E1"/>
    <w:rsid w:val="007962B0"/>
    <w:rsid w:val="007A02B3"/>
    <w:rsid w:val="007A5EE5"/>
    <w:rsid w:val="007B62CE"/>
    <w:rsid w:val="007C537E"/>
    <w:rsid w:val="007E2FCD"/>
    <w:rsid w:val="007F026A"/>
    <w:rsid w:val="007F3A31"/>
    <w:rsid w:val="007F5F27"/>
    <w:rsid w:val="00802113"/>
    <w:rsid w:val="008047C4"/>
    <w:rsid w:val="008054B3"/>
    <w:rsid w:val="00813C29"/>
    <w:rsid w:val="00820C14"/>
    <w:rsid w:val="00821DA3"/>
    <w:rsid w:val="00824C3A"/>
    <w:rsid w:val="00824FE5"/>
    <w:rsid w:val="0082725C"/>
    <w:rsid w:val="0083309C"/>
    <w:rsid w:val="00836E37"/>
    <w:rsid w:val="008651CB"/>
    <w:rsid w:val="008728B6"/>
    <w:rsid w:val="00872994"/>
    <w:rsid w:val="008739FC"/>
    <w:rsid w:val="008762F3"/>
    <w:rsid w:val="00880739"/>
    <w:rsid w:val="00895EAF"/>
    <w:rsid w:val="008B09C6"/>
    <w:rsid w:val="008B3CB8"/>
    <w:rsid w:val="008B4D7A"/>
    <w:rsid w:val="008E1D85"/>
    <w:rsid w:val="00903EF0"/>
    <w:rsid w:val="009065A2"/>
    <w:rsid w:val="0090692E"/>
    <w:rsid w:val="00912CAA"/>
    <w:rsid w:val="00916BBE"/>
    <w:rsid w:val="00916F7A"/>
    <w:rsid w:val="0092243E"/>
    <w:rsid w:val="00926187"/>
    <w:rsid w:val="00943DB9"/>
    <w:rsid w:val="0095333C"/>
    <w:rsid w:val="009648C9"/>
    <w:rsid w:val="0096793E"/>
    <w:rsid w:val="009A5629"/>
    <w:rsid w:val="009A622F"/>
    <w:rsid w:val="009C2A7E"/>
    <w:rsid w:val="009D13EF"/>
    <w:rsid w:val="009E62D3"/>
    <w:rsid w:val="00A102E6"/>
    <w:rsid w:val="00A146FE"/>
    <w:rsid w:val="00A17D07"/>
    <w:rsid w:val="00A20BE6"/>
    <w:rsid w:val="00A31BCA"/>
    <w:rsid w:val="00A4158B"/>
    <w:rsid w:val="00A53B66"/>
    <w:rsid w:val="00A61F98"/>
    <w:rsid w:val="00A76833"/>
    <w:rsid w:val="00A80923"/>
    <w:rsid w:val="00A8317E"/>
    <w:rsid w:val="00A90A17"/>
    <w:rsid w:val="00AA5AD0"/>
    <w:rsid w:val="00AA6DEE"/>
    <w:rsid w:val="00AB4162"/>
    <w:rsid w:val="00AB7918"/>
    <w:rsid w:val="00AC031A"/>
    <w:rsid w:val="00AC2F22"/>
    <w:rsid w:val="00AD0BED"/>
    <w:rsid w:val="00AD65DE"/>
    <w:rsid w:val="00AD71D6"/>
    <w:rsid w:val="00AE062F"/>
    <w:rsid w:val="00AE3B99"/>
    <w:rsid w:val="00AE4586"/>
    <w:rsid w:val="00AF0D46"/>
    <w:rsid w:val="00AF1513"/>
    <w:rsid w:val="00B015E1"/>
    <w:rsid w:val="00B0300A"/>
    <w:rsid w:val="00B03FFB"/>
    <w:rsid w:val="00B12878"/>
    <w:rsid w:val="00B165E0"/>
    <w:rsid w:val="00B26392"/>
    <w:rsid w:val="00B378A4"/>
    <w:rsid w:val="00B55988"/>
    <w:rsid w:val="00B5773B"/>
    <w:rsid w:val="00B60841"/>
    <w:rsid w:val="00B61C6E"/>
    <w:rsid w:val="00B64F22"/>
    <w:rsid w:val="00B6575A"/>
    <w:rsid w:val="00B660C5"/>
    <w:rsid w:val="00B66BD2"/>
    <w:rsid w:val="00B87C48"/>
    <w:rsid w:val="00B90FD8"/>
    <w:rsid w:val="00B945AB"/>
    <w:rsid w:val="00BB1148"/>
    <w:rsid w:val="00BB169A"/>
    <w:rsid w:val="00BB550B"/>
    <w:rsid w:val="00BC104B"/>
    <w:rsid w:val="00BC45B4"/>
    <w:rsid w:val="00BE3A3D"/>
    <w:rsid w:val="00BF23FC"/>
    <w:rsid w:val="00BF359C"/>
    <w:rsid w:val="00C0051B"/>
    <w:rsid w:val="00C07108"/>
    <w:rsid w:val="00C149CE"/>
    <w:rsid w:val="00C21134"/>
    <w:rsid w:val="00C26259"/>
    <w:rsid w:val="00C37360"/>
    <w:rsid w:val="00C4639C"/>
    <w:rsid w:val="00C61695"/>
    <w:rsid w:val="00C74B49"/>
    <w:rsid w:val="00C868B5"/>
    <w:rsid w:val="00C86AD0"/>
    <w:rsid w:val="00C86B7B"/>
    <w:rsid w:val="00C87E07"/>
    <w:rsid w:val="00C91317"/>
    <w:rsid w:val="00C96EFF"/>
    <w:rsid w:val="00CA182F"/>
    <w:rsid w:val="00CA4A0F"/>
    <w:rsid w:val="00CA4BAD"/>
    <w:rsid w:val="00CA51DE"/>
    <w:rsid w:val="00CC3059"/>
    <w:rsid w:val="00CC7053"/>
    <w:rsid w:val="00CD4D32"/>
    <w:rsid w:val="00CE2F31"/>
    <w:rsid w:val="00CE47F4"/>
    <w:rsid w:val="00CE4A92"/>
    <w:rsid w:val="00D0366F"/>
    <w:rsid w:val="00D03D56"/>
    <w:rsid w:val="00D07B4B"/>
    <w:rsid w:val="00D17675"/>
    <w:rsid w:val="00D340B5"/>
    <w:rsid w:val="00D35293"/>
    <w:rsid w:val="00D35520"/>
    <w:rsid w:val="00D45EEB"/>
    <w:rsid w:val="00D525C2"/>
    <w:rsid w:val="00D541B8"/>
    <w:rsid w:val="00D64352"/>
    <w:rsid w:val="00D67106"/>
    <w:rsid w:val="00D72A4D"/>
    <w:rsid w:val="00D740DC"/>
    <w:rsid w:val="00D8563D"/>
    <w:rsid w:val="00D87C34"/>
    <w:rsid w:val="00D9070D"/>
    <w:rsid w:val="00D920ED"/>
    <w:rsid w:val="00DA2C4F"/>
    <w:rsid w:val="00DB7985"/>
    <w:rsid w:val="00DC4188"/>
    <w:rsid w:val="00DC7FE0"/>
    <w:rsid w:val="00DD77CD"/>
    <w:rsid w:val="00DE259C"/>
    <w:rsid w:val="00DE69B8"/>
    <w:rsid w:val="00DF2B62"/>
    <w:rsid w:val="00DF42B0"/>
    <w:rsid w:val="00E0073A"/>
    <w:rsid w:val="00E041BC"/>
    <w:rsid w:val="00E153C9"/>
    <w:rsid w:val="00E23DEB"/>
    <w:rsid w:val="00E60B80"/>
    <w:rsid w:val="00E6212E"/>
    <w:rsid w:val="00E674D5"/>
    <w:rsid w:val="00E848F0"/>
    <w:rsid w:val="00EA0C54"/>
    <w:rsid w:val="00EA359C"/>
    <w:rsid w:val="00EB1D0F"/>
    <w:rsid w:val="00EC2B2F"/>
    <w:rsid w:val="00EC3A53"/>
    <w:rsid w:val="00EC44CE"/>
    <w:rsid w:val="00EC508D"/>
    <w:rsid w:val="00ED32BF"/>
    <w:rsid w:val="00EE2408"/>
    <w:rsid w:val="00EE4A96"/>
    <w:rsid w:val="00EE57BB"/>
    <w:rsid w:val="00F01B4F"/>
    <w:rsid w:val="00F03CD5"/>
    <w:rsid w:val="00F07E51"/>
    <w:rsid w:val="00F1394F"/>
    <w:rsid w:val="00F1600A"/>
    <w:rsid w:val="00F1652D"/>
    <w:rsid w:val="00F20DA1"/>
    <w:rsid w:val="00F21306"/>
    <w:rsid w:val="00F24AFA"/>
    <w:rsid w:val="00F30D07"/>
    <w:rsid w:val="00F40B69"/>
    <w:rsid w:val="00F440C4"/>
    <w:rsid w:val="00F64EEE"/>
    <w:rsid w:val="00F66791"/>
    <w:rsid w:val="00F704CD"/>
    <w:rsid w:val="00F755C7"/>
    <w:rsid w:val="00F859AC"/>
    <w:rsid w:val="00F87816"/>
    <w:rsid w:val="00F9051C"/>
    <w:rsid w:val="00F90EE0"/>
    <w:rsid w:val="00F9759C"/>
    <w:rsid w:val="00FA538F"/>
    <w:rsid w:val="00FB05AC"/>
    <w:rsid w:val="00FB2676"/>
    <w:rsid w:val="00FB6D2C"/>
    <w:rsid w:val="00FC4F56"/>
    <w:rsid w:val="00FE0618"/>
    <w:rsid w:val="00FE5DDD"/>
    <w:rsid w:val="00FE5F43"/>
    <w:rsid w:val="00FF2E18"/>
    <w:rsid w:val="00FF763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2F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semiHidden/>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840315054">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35661582">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53283720">
                                                                                  <w:marLeft w:val="100"/>
                                                                                  <w:marRight w:val="-4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71">
              <w:marLeft w:val="140"/>
              <w:marRight w:val="140"/>
              <w:marTop w:val="0"/>
              <w:marBottom w:val="0"/>
              <w:divBdr>
                <w:top w:val="none" w:sz="0" w:space="0" w:color="auto"/>
                <w:left w:val="none" w:sz="0" w:space="0" w:color="auto"/>
                <w:bottom w:val="none" w:sz="0" w:space="0" w:color="auto"/>
                <w:right w:val="none" w:sz="0" w:space="0" w:color="auto"/>
              </w:divBdr>
              <w:divsChild>
                <w:div w:id="1208685170">
                  <w:marLeft w:val="0"/>
                  <w:marRight w:val="0"/>
                  <w:marTop w:val="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48959257">
                  <w:marLeft w:val="0"/>
                  <w:marRight w:val="0"/>
                  <w:marTop w:val="70"/>
                  <w:marBottom w:val="0"/>
                  <w:divBdr>
                    <w:top w:val="none" w:sz="0" w:space="0" w:color="auto"/>
                    <w:left w:val="none" w:sz="0" w:space="0" w:color="auto"/>
                    <w:bottom w:val="none" w:sz="0" w:space="0" w:color="auto"/>
                    <w:right w:val="none" w:sz="0" w:space="0" w:color="auto"/>
                  </w:divBdr>
                </w:div>
                <w:div w:id="969483722">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1623031555">
                                  <w:marLeft w:val="0"/>
                                  <w:marRight w:val="0"/>
                                  <w:marTop w:val="0"/>
                                  <w:marBottom w:val="292"/>
                                  <w:divBdr>
                                    <w:top w:val="none" w:sz="0" w:space="0" w:color="auto"/>
                                    <w:left w:val="none" w:sz="0" w:space="0" w:color="auto"/>
                                    <w:bottom w:val="none" w:sz="0" w:space="0" w:color="auto"/>
                                    <w:right w:val="none" w:sz="0" w:space="0" w:color="auto"/>
                                  </w:divBdr>
                                </w:div>
                                <w:div w:id="956792516">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_CU1L5_cB1Q/VsmR-HNyTHI/AAAAAAAAQ3w/w1rQatcuoLE/s1600/jezus-a-kereszten.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2.bp.blogspot.com/-GXvjcFdYBUI/VsmXO8nRoNI/AAAAAAAAQ4I/huBmQ3JgCBs/s1600/kereszt%25C3%25A9ny%25C3%25BCld%25C3%25B6z%25C3%25A9s-a-k%25C3%25B6zel-keleten-620x35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2.bp.blogspot.com/-0rRLdrakqxI/VsmSqqKS0TI/AAAAAAAAQ38/SFxuDJmYL5A/s1600/Michelangelo-pieta-590x615.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EDEFA-4C75-4144-99FA-51F3B50D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369</Words>
  <Characters>16349</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92</cp:revision>
  <cp:lastPrinted>2016-02-07T13:05:00Z</cp:lastPrinted>
  <dcterms:created xsi:type="dcterms:W3CDTF">2016-01-22T09:41:00Z</dcterms:created>
  <dcterms:modified xsi:type="dcterms:W3CDTF">2016-02-23T13:42:00Z</dcterms:modified>
</cp:coreProperties>
</file>